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D271" w14:textId="60D1B240" w:rsidR="002C6A04" w:rsidRPr="001740BC" w:rsidRDefault="002C6A04" w:rsidP="001740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label: "6</w:t>
      </w:r>
      <w:r w:rsidR="00845105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"</w:t>
      </w:r>
    </w:p>
    <w:p w14:paraId="215CEFAD" w14:textId="611AF3B1" w:rsidR="002C6A04" w:rsidRPr="001740BC" w:rsidRDefault="002C6A04" w:rsidP="001740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tle: Investigating </w:t>
      </w:r>
      <w:r w:rsidR="000E469C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Commercially Primed Contemporary Artist Canvases</w:t>
      </w:r>
    </w:p>
    <w:p w14:paraId="05638349" w14:textId="77777777" w:rsidR="002C6A04" w:rsidRPr="001740BC" w:rsidRDefault="002C6A04" w:rsidP="001740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btitle: </w:t>
      </w:r>
    </w:p>
    <w:p w14:paraId="55B04D47" w14:textId="77777777" w:rsidR="002C6A04" w:rsidRPr="001740BC" w:rsidRDefault="002C6A04" w:rsidP="001740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contributor:</w:t>
      </w:r>
    </w:p>
    <w:p w14:paraId="67917AC0" w14:textId="54274A29" w:rsidR="002C6A04" w:rsidRPr="001740BC" w:rsidRDefault="002C6A04" w:rsidP="001740BC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first_name</w:t>
      </w:r>
      <w:proofErr w:type="spellEnd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1740BC">
        <w:rPr>
          <w:rFonts w:ascii="Times New Roman" w:hAnsi="Times New Roman" w:cs="Times New Roman"/>
          <w:sz w:val="24"/>
          <w:szCs w:val="24"/>
          <w:lang w:val="en-US" w:bidi="en-US"/>
        </w:rPr>
        <w:t xml:space="preserve">Anne </w:t>
      </w:r>
    </w:p>
    <w:p w14:paraId="531F0F69" w14:textId="0C69A78B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last_name</w:t>
      </w:r>
      <w:proofErr w:type="spellEnd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1740BC">
        <w:rPr>
          <w:rFonts w:ascii="Times New Roman" w:hAnsi="Times New Roman" w:cs="Times New Roman"/>
          <w:sz w:val="24"/>
          <w:szCs w:val="24"/>
          <w:lang w:val="en-US" w:bidi="en-US"/>
        </w:rPr>
        <w:t>Carter</w:t>
      </w:r>
    </w:p>
    <w:p w14:paraId="699F0C0E" w14:textId="3D542FD1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B31EB1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intings Conservator</w:t>
      </w:r>
    </w:p>
    <w:p w14:paraId="159E57EB" w14:textId="6E24E24B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ffiliation: Queensland Art Gallery, Gallery of Modern Art, </w:t>
      </w:r>
      <w:r w:rsidR="00B31EB1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risbane, </w:t>
      </w: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Australia</w:t>
      </w:r>
    </w:p>
    <w:p w14:paraId="7A48DF46" w14:textId="0B8FC29B" w:rsidR="002C6A04" w:rsidRPr="001740BC" w:rsidRDefault="002C6A04" w:rsidP="001740BC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first_name</w:t>
      </w:r>
      <w:proofErr w:type="spellEnd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1740BC">
        <w:rPr>
          <w:rFonts w:ascii="Times New Roman" w:hAnsi="Times New Roman" w:cs="Times New Roman"/>
          <w:sz w:val="24"/>
          <w:szCs w:val="24"/>
          <w:lang w:val="en-US" w:bidi="en-US"/>
        </w:rPr>
        <w:t xml:space="preserve">Lynn </w:t>
      </w:r>
    </w:p>
    <w:p w14:paraId="58AA82A7" w14:textId="2529641D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last_name</w:t>
      </w:r>
      <w:proofErr w:type="spellEnd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B31EB1" w:rsidRPr="001740BC">
        <w:rPr>
          <w:rFonts w:ascii="Times New Roman" w:hAnsi="Times New Roman" w:cs="Times New Roman"/>
          <w:sz w:val="24"/>
          <w:szCs w:val="24"/>
          <w:lang w:val="en-US" w:bidi="en-US"/>
        </w:rPr>
        <w:t>Chua</w:t>
      </w:r>
    </w:p>
    <w:p w14:paraId="2063352F" w14:textId="6E185501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B31EB1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servation Scientist</w:t>
      </w:r>
    </w:p>
    <w:p w14:paraId="18FC10DC" w14:textId="5E1453C0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694D76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eritage Conservation Centre</w:t>
      </w:r>
      <w:r w:rsidR="00B31EB1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694D76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tional Heritage Board, Singapore</w:t>
      </w:r>
    </w:p>
    <w:p w14:paraId="191F9806" w14:textId="19CDA9BA" w:rsidR="002C6A04" w:rsidRPr="001740BC" w:rsidRDefault="002C6A04" w:rsidP="001740BC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first_name</w:t>
      </w:r>
      <w:proofErr w:type="spellEnd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740BC">
        <w:rPr>
          <w:rFonts w:ascii="Times New Roman" w:hAnsi="Times New Roman" w:cs="Times New Roman"/>
          <w:sz w:val="24"/>
          <w:szCs w:val="24"/>
          <w:lang w:val="en-US" w:bidi="en-US"/>
        </w:rPr>
        <w:t>Filzah</w:t>
      </w:r>
      <w:proofErr w:type="spellEnd"/>
      <w:r w:rsidRPr="001740BC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</w:p>
    <w:p w14:paraId="6C17D852" w14:textId="476E54B4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last_name</w:t>
      </w:r>
      <w:proofErr w:type="spellEnd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67D02" w:rsidRPr="001740BC">
        <w:rPr>
          <w:rFonts w:ascii="Times New Roman" w:hAnsi="Times New Roman" w:cs="Times New Roman"/>
          <w:sz w:val="24"/>
          <w:szCs w:val="24"/>
          <w:lang w:val="en-US" w:bidi="en-US"/>
        </w:rPr>
        <w:t>Mohd</w:t>
      </w:r>
      <w:proofErr w:type="spellEnd"/>
      <w:r w:rsidR="00467D02" w:rsidRPr="001740BC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694D76" w:rsidRPr="001740BC">
        <w:rPr>
          <w:rFonts w:ascii="Times New Roman" w:hAnsi="Times New Roman" w:cs="Times New Roman"/>
          <w:sz w:val="24"/>
          <w:szCs w:val="24"/>
          <w:lang w:val="en-US" w:bidi="en-US"/>
        </w:rPr>
        <w:t>Amir</w:t>
      </w:r>
    </w:p>
    <w:p w14:paraId="69D2C031" w14:textId="0B7F4A1E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B31EB1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sistant Conservator</w:t>
      </w:r>
    </w:p>
    <w:p w14:paraId="55240220" w14:textId="0B22D880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694D76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eritage Conservation Centre</w:t>
      </w:r>
      <w:r w:rsidR="00B31EB1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694D76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tional Heritage Board</w:t>
      </w:r>
    </w:p>
    <w:p w14:paraId="617255CC" w14:textId="3B6445F9" w:rsidR="002C6A04" w:rsidRPr="001740BC" w:rsidRDefault="002C6A04" w:rsidP="001740BC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first_name</w:t>
      </w:r>
      <w:proofErr w:type="spellEnd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1740BC">
        <w:rPr>
          <w:rFonts w:ascii="Times New Roman" w:hAnsi="Times New Roman" w:cs="Times New Roman"/>
          <w:sz w:val="24"/>
          <w:szCs w:val="24"/>
          <w:lang w:val="en-US" w:bidi="en-US"/>
        </w:rPr>
        <w:t xml:space="preserve">Ruby </w:t>
      </w:r>
    </w:p>
    <w:p w14:paraId="7A525A95" w14:textId="13D691A9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last_name</w:t>
      </w:r>
      <w:proofErr w:type="spellEnd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694D76" w:rsidRPr="001740BC">
        <w:rPr>
          <w:rFonts w:ascii="Times New Roman" w:hAnsi="Times New Roman" w:cs="Times New Roman"/>
          <w:sz w:val="24"/>
          <w:szCs w:val="24"/>
          <w:lang w:val="en-US" w:bidi="en-US"/>
        </w:rPr>
        <w:t>Awburn</w:t>
      </w:r>
      <w:proofErr w:type="spellEnd"/>
    </w:p>
    <w:p w14:paraId="446A0069" w14:textId="435840A9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923EA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dependent Conservator</w:t>
      </w:r>
    </w:p>
    <w:p w14:paraId="319EA6C5" w14:textId="272AE39F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694D76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stralia</w:t>
      </w:r>
    </w:p>
    <w:p w14:paraId="2E709940" w14:textId="779E6683" w:rsidR="002C6A04" w:rsidRPr="001740BC" w:rsidRDefault="002C6A04" w:rsidP="001740BC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first_name</w:t>
      </w:r>
      <w:proofErr w:type="spellEnd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1740BC">
        <w:rPr>
          <w:rFonts w:ascii="Times New Roman" w:hAnsi="Times New Roman" w:cs="Times New Roman"/>
          <w:sz w:val="24"/>
          <w:szCs w:val="24"/>
          <w:lang w:val="en-US" w:bidi="en-US"/>
        </w:rPr>
        <w:t xml:space="preserve">Gillian </w:t>
      </w:r>
    </w:p>
    <w:p w14:paraId="30B4033E" w14:textId="413F4DF6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last_name</w:t>
      </w:r>
      <w:proofErr w:type="spellEnd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694D76" w:rsidRPr="001740BC">
        <w:rPr>
          <w:rFonts w:ascii="Times New Roman" w:hAnsi="Times New Roman" w:cs="Times New Roman"/>
          <w:sz w:val="24"/>
          <w:szCs w:val="24"/>
          <w:lang w:val="en-US" w:bidi="en-US"/>
        </w:rPr>
        <w:t>Osmond</w:t>
      </w:r>
    </w:p>
    <w:p w14:paraId="04ED36F2" w14:textId="086D0DA1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0E469C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intings Conservator</w:t>
      </w:r>
    </w:p>
    <w:p w14:paraId="1B619817" w14:textId="0B494F86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affiliation: Queensland Art Gallery, Gallery of Modern Art</w:t>
      </w:r>
    </w:p>
    <w:p w14:paraId="0A146A59" w14:textId="27D2F952" w:rsidR="002C6A04" w:rsidRPr="001740BC" w:rsidRDefault="002C6A04" w:rsidP="001740BC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first_name</w:t>
      </w:r>
      <w:proofErr w:type="spellEnd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1740BC">
        <w:rPr>
          <w:rFonts w:ascii="Times New Roman" w:hAnsi="Times New Roman" w:cs="Times New Roman"/>
          <w:sz w:val="24"/>
          <w:szCs w:val="24"/>
          <w:lang w:val="en-US" w:bidi="en-US"/>
        </w:rPr>
        <w:t xml:space="preserve">Joey </w:t>
      </w:r>
    </w:p>
    <w:p w14:paraId="4C409074" w14:textId="78CE4E5E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last_name</w:t>
      </w:r>
      <w:proofErr w:type="spellEnd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0E469C" w:rsidRPr="001740BC">
        <w:rPr>
          <w:rFonts w:ascii="Times New Roman" w:hAnsi="Times New Roman" w:cs="Times New Roman"/>
          <w:sz w:val="24"/>
          <w:szCs w:val="24"/>
          <w:lang w:val="en-US" w:bidi="en-US"/>
        </w:rPr>
        <w:t>Ng</w:t>
      </w:r>
    </w:p>
    <w:p w14:paraId="63F28DDA" w14:textId="77777777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</w:p>
    <w:p w14:paraId="6B38CA9F" w14:textId="2150FFB6" w:rsidR="002C6A04" w:rsidRPr="001740BC" w:rsidRDefault="002C6A04" w:rsidP="001740BC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694D76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tional University of Singapore</w:t>
      </w:r>
    </w:p>
    <w:p w14:paraId="4DEE6D52" w14:textId="77777777" w:rsidR="002C6A04" w:rsidRPr="001740BC" w:rsidRDefault="002C6A04" w:rsidP="001740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keywords:</w:t>
      </w:r>
    </w:p>
    <w:p w14:paraId="1FDBED57" w14:textId="467F8797" w:rsidR="002C6A04" w:rsidRPr="001740BC" w:rsidRDefault="002C6A04" w:rsidP="001740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abstract:</w:t>
      </w:r>
      <w:r w:rsid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Contemporary painters often choose commercially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primed canvases as their painting support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owever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nufacturers provide little technical information about the materials 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ed in 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ir production. 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The authors were p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ompted to learn more about 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these materials’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nufacture after observing unexpected responses to established conservation treatments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vas 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fiber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riming binder, pigments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fillers of </w:t>
      </w:r>
      <w:r w:rsidR="001740BC">
        <w:rPr>
          <w:rFonts w:ascii="Times New Roman" w:eastAsia="Calibri" w:hAnsi="Times New Roman" w:cs="Times New Roman"/>
          <w:sz w:val="24"/>
          <w:szCs w:val="24"/>
          <w:lang w:val="en-US"/>
        </w:rPr>
        <w:t>fifty-three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mercially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primed canvases purchased from Australian and Singaporean suppliers were analy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d. 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The m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erials detected show variations in canvas types and priming formulations </w:t>
      </w:r>
      <w:r w:rsidR="008C2A0A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that</w:t>
      </w:r>
      <w:r w:rsidR="00FA59D8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ggest reasons for unusual conservation treatment characteristics.</w:t>
      </w:r>
    </w:p>
    <w:p w14:paraId="2C3298F9" w14:textId="70582905" w:rsidR="002C6A04" w:rsidRPr="001740BC" w:rsidRDefault="002C6A04" w:rsidP="001740BC">
      <w:pPr>
        <w:spacing w:after="0" w:line="240" w:lineRule="auto"/>
        <w:ind w:right="-199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short_title</w:t>
      </w:r>
      <w:proofErr w:type="spellEnd"/>
      <w:r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0E469C" w:rsidRPr="001740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vestigating Commercially Primed Contemporary Artist Canvases</w:t>
      </w:r>
    </w:p>
    <w:p w14:paraId="12E5BE86" w14:textId="77777777" w:rsidR="00466E8E" w:rsidRPr="000E469C" w:rsidRDefault="00466E8E">
      <w:pPr>
        <w:spacing w:after="0" w:line="480" w:lineRule="auto"/>
        <w:ind w:left="493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0DEE532F" w14:textId="77777777" w:rsidR="001740BC" w:rsidRDefault="001740BC" w:rsidP="00BD7566">
      <w:pPr>
        <w:pStyle w:val="Heading1"/>
        <w:rPr>
          <w:lang w:val="en-US"/>
        </w:rPr>
      </w:pPr>
    </w:p>
    <w:p w14:paraId="12CAC491" w14:textId="3C141AC0" w:rsidR="00466E8E" w:rsidRPr="000E469C" w:rsidRDefault="001740BC" w:rsidP="00BD7566">
      <w:pPr>
        <w:pStyle w:val="Heading1"/>
        <w:rPr>
          <w:lang w:val="en-US"/>
        </w:rPr>
      </w:pPr>
      <w:r w:rsidRPr="001740BC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466E8E" w:rsidRPr="000E469C">
        <w:rPr>
          <w:lang w:val="en-US"/>
        </w:rPr>
        <w:t>Introduction</w:t>
      </w:r>
    </w:p>
    <w:p w14:paraId="07E3B6C3" w14:textId="3AD54800" w:rsidR="00466E8E" w:rsidRPr="000E469C" w:rsidRDefault="00466E8E">
      <w:pPr>
        <w:spacing w:line="48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Commercially</w:t>
      </w:r>
      <w:r w:rsidR="000E469C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rimed artist canvases are common supports for contemporary painters. Such canvases are convenient and often affordable</w:t>
      </w:r>
      <w:r w:rsidR="008D4497">
        <w:rPr>
          <w:rFonts w:ascii="Times New Roman" w:hAnsi="Times New Roman" w:cs="Times New Roman"/>
          <w:bCs/>
          <w:sz w:val="24"/>
          <w:szCs w:val="24"/>
          <w:lang w:val="en-US" w:bidi="en-US"/>
        </w:rPr>
        <w:t>;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the</w:t>
      </w:r>
      <w:r w:rsidR="00755152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roduct information</w:t>
      </w:r>
      <w:r w:rsidR="001740BC">
        <w:rPr>
          <w:rFonts w:ascii="Times New Roman" w:hAnsi="Times New Roman" w:cs="Times New Roman"/>
          <w:bCs/>
          <w:sz w:val="24"/>
          <w:szCs w:val="24"/>
          <w:lang w:val="en-US" w:bidi="en-US"/>
        </w:rPr>
        <w:t>, however,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vailable for both artists and conservators to inform purchase choice or likely aging characteristics</w:t>
      </w:r>
      <w:r w:rsidR="00755152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755152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is </w:t>
      </w:r>
      <w:r w:rsidR="00755152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lastRenderedPageBreak/>
        <w:t>limited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. This paper reports on the material 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analysis of </w:t>
      </w:r>
      <w:r w:rsidR="001740BC">
        <w:rPr>
          <w:rFonts w:ascii="Times New Roman" w:hAnsi="Times New Roman" w:cs="Times New Roman"/>
          <w:sz w:val="24"/>
          <w:szCs w:val="24"/>
          <w:lang w:val="en-US" w:bidi="en-US"/>
        </w:rPr>
        <w:t>fifty-three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commercially</w:t>
      </w:r>
      <w:r w:rsidR="000E469C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>primed artist canvases purchased from Australian and Singaporean suppliers in 2018</w:t>
      </w:r>
      <w:r w:rsidR="000E469C" w:rsidRPr="000E469C">
        <w:rPr>
          <w:rFonts w:ascii="Times New Roman" w:hAnsi="Times New Roman" w:cs="Times New Roman"/>
          <w:sz w:val="24"/>
          <w:szCs w:val="24"/>
          <w:lang w:val="en-US" w:bidi="en-US"/>
        </w:rPr>
        <w:t>–20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19. </w:t>
      </w:r>
    </w:p>
    <w:p w14:paraId="22619071" w14:textId="69E916C3" w:rsidR="00BD7566" w:rsidRPr="000E469C" w:rsidRDefault="00BD7566">
      <w:pPr>
        <w:spacing w:line="48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ab/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Research was prompted by </w:t>
      </w:r>
      <w:r w:rsidR="00FA59D8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observations that some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contemporary paintings exhibit unusual responses to conservation treatment </w:t>
      </w:r>
      <w:r w:rsidR="00755152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that </w:t>
      </w:r>
      <w:r w:rsidR="008C2A0A">
        <w:rPr>
          <w:rFonts w:ascii="Times New Roman" w:hAnsi="Times New Roman" w:cs="Times New Roman"/>
          <w:bCs/>
          <w:sz w:val="24"/>
          <w:szCs w:val="24"/>
          <w:lang w:val="en-US" w:bidi="en-US"/>
        </w:rPr>
        <w:t>a</w:t>
      </w:r>
      <w:r w:rsidR="00755152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re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potentially attributable to their </w:t>
      </w:r>
      <w:r w:rsidR="00D42AEC">
        <w:rPr>
          <w:rFonts w:ascii="Times New Roman" w:hAnsi="Times New Roman" w:cs="Times New Roman"/>
          <w:bCs/>
          <w:sz w:val="24"/>
          <w:szCs w:val="24"/>
          <w:lang w:val="en-US" w:bidi="en-US"/>
        </w:rPr>
        <w:t>commerci</w:t>
      </w:r>
      <w:r w:rsidR="008C2A0A">
        <w:rPr>
          <w:rFonts w:ascii="Times New Roman" w:hAnsi="Times New Roman" w:cs="Times New Roman"/>
          <w:bCs/>
          <w:sz w:val="24"/>
          <w:szCs w:val="24"/>
          <w:lang w:val="en-US" w:bidi="en-US"/>
        </w:rPr>
        <w:t>a</w:t>
      </w:r>
      <w:r w:rsidR="00D42AE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lly primed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canvas support. Observations include stretchiness, </w:t>
      </w:r>
      <w:r w:rsidR="00D42AE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the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riming</w:t>
      </w:r>
      <w:r w:rsidR="00D42AEC">
        <w:rPr>
          <w:rFonts w:ascii="Times New Roman" w:hAnsi="Times New Roman" w:cs="Times New Roman"/>
          <w:bCs/>
          <w:sz w:val="24"/>
          <w:szCs w:val="24"/>
          <w:lang w:val="en-US" w:bidi="en-US"/>
        </w:rPr>
        <w:t>’s ability to tolerate</w:t>
      </w:r>
      <w:r w:rsidR="00297382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heat above 45</w:t>
      </w:r>
      <w:r w:rsidR="000E469C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°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C</w:t>
      </w:r>
      <w:r w:rsidR="00D42AE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(sometimes as high as 80</w:t>
      </w:r>
      <w:r w:rsidR="00D42AEC" w:rsidRPr="00D42AEC">
        <w:rPr>
          <w:rFonts w:ascii="Times New Roman" w:hAnsi="Times New Roman" w:cs="Times New Roman"/>
          <w:bCs/>
          <w:sz w:val="24"/>
          <w:szCs w:val="24"/>
          <w:lang w:val="en-US" w:bidi="en-US"/>
        </w:rPr>
        <w:t>°</w:t>
      </w:r>
      <w:r w:rsidR="00D42AEC">
        <w:rPr>
          <w:rFonts w:ascii="Times New Roman" w:hAnsi="Times New Roman" w:cs="Times New Roman"/>
          <w:bCs/>
          <w:sz w:val="24"/>
          <w:szCs w:val="24"/>
          <w:lang w:val="en-US" w:bidi="en-US"/>
        </w:rPr>
        <w:t>C)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unpredictable response to humidification, priming discoloration</w:t>
      </w:r>
      <w:r w:rsidR="00755152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nd delamination of subsequently applied oil paint. Commercially</w:t>
      </w:r>
      <w:r w:rsidR="00755152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primed canvases from </w:t>
      </w:r>
      <w:r w:rsidR="001740BC">
        <w:rPr>
          <w:rFonts w:ascii="Times New Roman" w:hAnsi="Times New Roman" w:cs="Times New Roman"/>
          <w:sz w:val="24"/>
          <w:szCs w:val="24"/>
          <w:lang w:val="en-US" w:bidi="en-US"/>
        </w:rPr>
        <w:t>seventeen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applicable collection paintings dating </w:t>
      </w:r>
      <w:r w:rsidR="00755152">
        <w:rPr>
          <w:rFonts w:ascii="Times New Roman" w:hAnsi="Times New Roman" w:cs="Times New Roman"/>
          <w:sz w:val="24"/>
          <w:szCs w:val="24"/>
          <w:lang w:val="en-US" w:bidi="en-US"/>
        </w:rPr>
        <w:t xml:space="preserve">from 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1990 </w:t>
      </w:r>
      <w:r w:rsidR="00755152">
        <w:rPr>
          <w:rFonts w:ascii="Times New Roman" w:hAnsi="Times New Roman" w:cs="Times New Roman"/>
          <w:sz w:val="24"/>
          <w:szCs w:val="24"/>
          <w:lang w:val="en-US" w:bidi="en-US"/>
        </w:rPr>
        <w:t xml:space="preserve">to 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>2018 were also analy</w:t>
      </w:r>
      <w:r w:rsidR="00755152">
        <w:rPr>
          <w:rFonts w:ascii="Times New Roman" w:hAnsi="Times New Roman" w:cs="Times New Roman"/>
          <w:sz w:val="24"/>
          <w:szCs w:val="24"/>
          <w:lang w:val="en-US" w:bidi="en-US"/>
        </w:rPr>
        <w:t>z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>ed</w:t>
      </w:r>
      <w:r w:rsidR="00755152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however</w:t>
      </w:r>
      <w:r w:rsidR="00755152">
        <w:rPr>
          <w:rFonts w:ascii="Times New Roman" w:hAnsi="Times New Roman" w:cs="Times New Roman"/>
          <w:sz w:val="24"/>
          <w:szCs w:val="24"/>
          <w:lang w:val="en-US" w:bidi="en-US"/>
        </w:rPr>
        <w:t>,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755152">
        <w:rPr>
          <w:rFonts w:ascii="Times New Roman" w:hAnsi="Times New Roman" w:cs="Times New Roman"/>
          <w:sz w:val="24"/>
          <w:szCs w:val="24"/>
          <w:lang w:val="en-US" w:bidi="en-US"/>
        </w:rPr>
        <w:t xml:space="preserve">those 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results are presented here </w:t>
      </w:r>
      <w:r w:rsidR="00755152">
        <w:rPr>
          <w:rFonts w:ascii="Times New Roman" w:hAnsi="Times New Roman" w:cs="Times New Roman"/>
          <w:sz w:val="24"/>
          <w:szCs w:val="24"/>
          <w:lang w:val="en-US" w:bidi="en-US"/>
        </w:rPr>
        <w:t xml:space="preserve">only where they help 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to inform </w:t>
      </w:r>
      <w:r w:rsidR="00755152">
        <w:rPr>
          <w:rFonts w:ascii="Times New Roman" w:hAnsi="Times New Roman" w:cs="Times New Roman"/>
          <w:sz w:val="24"/>
          <w:szCs w:val="24"/>
          <w:lang w:val="en-US" w:bidi="en-US"/>
        </w:rPr>
        <w:t xml:space="preserve">the 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>discussion.</w:t>
      </w:r>
    </w:p>
    <w:p w14:paraId="45E70046" w14:textId="5AEE9F9A" w:rsidR="00466E8E" w:rsidRPr="000E469C" w:rsidRDefault="00466E8E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</w:p>
    <w:p w14:paraId="4A02686D" w14:textId="04DC6045" w:rsidR="00466E8E" w:rsidRPr="000E469C" w:rsidRDefault="001740BC" w:rsidP="00BD7566">
      <w:pPr>
        <w:pStyle w:val="Heading1"/>
        <w:rPr>
          <w:lang w:val="en-US"/>
        </w:rPr>
      </w:pPr>
      <w:r w:rsidRPr="001740BC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466E8E" w:rsidRPr="000E469C">
        <w:rPr>
          <w:lang w:val="en-US"/>
        </w:rPr>
        <w:t>Background</w:t>
      </w:r>
    </w:p>
    <w:p w14:paraId="596D061F" w14:textId="36DDFF1A" w:rsidR="00466E8E" w:rsidRPr="000E469C" w:rsidRDefault="00466E8E">
      <w:pPr>
        <w:spacing w:line="48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>Historical studies of commercially</w:t>
      </w:r>
      <w:r w:rsidR="00863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>primed canvases document the frequent use of lead white, chalk, protein</w:t>
      </w:r>
      <w:r w:rsidR="0086346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oil in single</w:t>
      </w:r>
      <w:r w:rsidR="00863463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 double</w:t>
      </w:r>
      <w:r w:rsidR="002973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42AEC">
        <w:rPr>
          <w:rFonts w:ascii="Times New Roman" w:hAnsi="Times New Roman" w:cs="Times New Roman"/>
          <w:bCs/>
          <w:sz w:val="24"/>
          <w:szCs w:val="24"/>
          <w:lang w:val="en-US"/>
        </w:rPr>
        <w:t>priming layers on cotton or linen canvas supports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B1A4C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BC222C">
        <w:rPr>
          <w:rFonts w:ascii="Times New Roman" w:hAnsi="Times New Roman" w:cs="Times New Roman"/>
          <w:bCs/>
          <w:sz w:val="24"/>
          <w:szCs w:val="24"/>
          <w:lang w:val="en-US"/>
        </w:rPr>
        <w:t>{{</w:t>
      </w:r>
      <w:proofErr w:type="spellStart"/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>Ravaud</w:t>
      </w:r>
      <w:proofErr w:type="spellEnd"/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t al</w:t>
      </w:r>
      <w:r w:rsidR="009F14F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. 2014</w:t>
      </w:r>
      <w:r w:rsidR="00BC222C">
        <w:rPr>
          <w:rFonts w:ascii="Times New Roman" w:hAnsi="Times New Roman" w:cs="Times New Roman"/>
          <w:bCs/>
          <w:sz w:val="24"/>
          <w:szCs w:val="24"/>
          <w:lang w:val="en-US"/>
        </w:rPr>
        <w:t>}}</w:t>
      </w:r>
      <w:r w:rsidR="009F14F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C222C">
        <w:rPr>
          <w:rFonts w:ascii="Times New Roman" w:hAnsi="Times New Roman" w:cs="Times New Roman"/>
          <w:bCs/>
          <w:sz w:val="24"/>
          <w:szCs w:val="24"/>
          <w:lang w:val="en-US"/>
        </w:rPr>
        <w:t>{{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>Hackney</w:t>
      </w:r>
      <w:r w:rsidR="009F14F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F14FE" w:rsidRPr="000E469C">
        <w:rPr>
          <w:rFonts w:ascii="Times New Roman" w:hAnsi="Times New Roman" w:cs="Times New Roman"/>
          <w:sz w:val="24"/>
          <w:szCs w:val="24"/>
          <w:lang w:val="en-US" w:bidi="en-US"/>
        </w:rPr>
        <w:t>2019</w:t>
      </w:r>
      <w:r w:rsidR="00BC222C">
        <w:rPr>
          <w:rFonts w:ascii="Times New Roman" w:hAnsi="Times New Roman" w:cs="Times New Roman"/>
          <w:sz w:val="24"/>
          <w:szCs w:val="24"/>
          <w:lang w:val="en-US" w:bidi="en-US"/>
        </w:rPr>
        <w:t>}}</w:t>
      </w:r>
      <w:r w:rsidR="009F14FE" w:rsidRPr="000E469C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C222C">
        <w:rPr>
          <w:rFonts w:ascii="Times New Roman" w:hAnsi="Times New Roman" w:cs="Times New Roman"/>
          <w:bCs/>
          <w:sz w:val="24"/>
          <w:szCs w:val="24"/>
          <w:lang w:val="en-US"/>
        </w:rPr>
        <w:t>{{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>Townsend et al</w:t>
      </w:r>
      <w:r w:rsidR="009F14F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0A772A" w:rsidRPr="000E469C">
        <w:rPr>
          <w:rFonts w:ascii="Times New Roman" w:hAnsi="Times New Roman" w:cs="Times New Roman"/>
          <w:sz w:val="24"/>
          <w:szCs w:val="24"/>
          <w:lang w:val="en-US" w:bidi="en-US"/>
        </w:rPr>
        <w:t>2008</w:t>
      </w:r>
      <w:r w:rsidR="00BC222C">
        <w:rPr>
          <w:rFonts w:ascii="Times New Roman" w:hAnsi="Times New Roman" w:cs="Times New Roman"/>
          <w:bCs/>
          <w:sz w:val="24"/>
          <w:szCs w:val="24"/>
          <w:lang w:val="en-US"/>
        </w:rPr>
        <w:t>}}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>). Today</w:t>
      </w:r>
      <w:r w:rsidR="0086346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se </w:t>
      </w:r>
      <w:r w:rsidR="00D42A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ming layers 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>are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commonly substituted with synthetic alternatives, with acrylics 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being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the </w:t>
      </w:r>
      <w:proofErr w:type="gramStart"/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most commonly encountered</w:t>
      </w:r>
      <w:proofErr w:type="gramEnd"/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. For example, Ormsby et al</w:t>
      </w:r>
      <w:r w:rsidR="000A772A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.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studied </w:t>
      </w:r>
      <w:r w:rsidR="00D42AE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priming layers </w:t>
      </w:r>
      <w:r w:rsidR="00AC5E9B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of </w:t>
      </w:r>
      <w:r w:rsidR="001740BC">
        <w:rPr>
          <w:rFonts w:ascii="Times New Roman" w:hAnsi="Times New Roman" w:cs="Times New Roman"/>
          <w:bCs/>
          <w:sz w:val="24"/>
          <w:szCs w:val="24"/>
          <w:lang w:val="en-US" w:bidi="en-US"/>
        </w:rPr>
        <w:t>fifty-two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paintings from the T</w:t>
      </w:r>
      <w:r w:rsidR="002E3D04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ate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collection dated 1963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>–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2008 and identified 60% of </w:t>
      </w:r>
      <w:r w:rsidR="00AC5E9B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priming layers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as acrylic emulsion, 27% 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as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oil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based, 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and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10% 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as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alkyd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with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3% 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>“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other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>”</w:t>
      </w:r>
      <w:r w:rsidR="000A772A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(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{{</w:t>
      </w:r>
      <w:r w:rsidR="000A772A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Ormsby et al. 2008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}}</w:t>
      </w:r>
      <w:r w:rsidR="000A772A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. </w:t>
      </w:r>
      <w:r w:rsidR="00AC5E9B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The prevalence of synthetic 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fiber</w:t>
      </w:r>
      <w:r w:rsidR="00AC5E9B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use in contemporary canvas supports is also a question to be investigated. </w:t>
      </w:r>
    </w:p>
    <w:p w14:paraId="4690BC03" w14:textId="06CC6AD3" w:rsidR="00466E8E" w:rsidRPr="000E469C" w:rsidRDefault="00BD7566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ab/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To inform canvas </w:t>
      </w:r>
      <w:r w:rsidR="00817EC3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sample </w:t>
      </w:r>
      <w:r w:rsidR="00AC5E9B">
        <w:rPr>
          <w:rFonts w:ascii="Times New Roman" w:hAnsi="Times New Roman" w:cs="Times New Roman"/>
          <w:bCs/>
          <w:sz w:val="24"/>
          <w:szCs w:val="24"/>
          <w:lang w:val="en-US" w:bidi="en-US"/>
        </w:rPr>
        <w:t>selection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for this current study, </w:t>
      </w:r>
      <w:r w:rsidR="001740BC">
        <w:rPr>
          <w:rFonts w:ascii="Times New Roman" w:hAnsi="Times New Roman" w:cs="Times New Roman"/>
          <w:bCs/>
          <w:sz w:val="24"/>
          <w:szCs w:val="24"/>
          <w:lang w:val="en-US" w:bidi="en-US"/>
        </w:rPr>
        <w:t>thirty-seven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stralian and Singaporean painters were surveyed</w:t>
      </w:r>
      <w:r w:rsidR="007368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bout their canvas choices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vealing that most painters </w:t>
      </w:r>
      <w:r w:rsidR="00863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utinely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purchased commercially</w:t>
      </w:r>
      <w:r w:rsidR="00863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primed canvases</w:t>
      </w:r>
      <w:r w:rsidR="00863463">
        <w:rPr>
          <w:rFonts w:ascii="Times New Roman" w:hAnsi="Times New Roman" w:cs="Times New Roman"/>
          <w:bCs/>
          <w:sz w:val="24"/>
          <w:szCs w:val="24"/>
          <w:lang w:val="en-US"/>
        </w:rPr>
        <w:t>—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ing their canvas by trial and error,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vailability, working qualities</w:t>
      </w:r>
      <w:r w:rsidR="0086346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price point </w:t>
      </w:r>
      <w:r w:rsidR="003B1A4C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BC222C">
        <w:rPr>
          <w:rFonts w:ascii="Times New Roman" w:hAnsi="Times New Roman" w:cs="Times New Roman"/>
          <w:bCs/>
          <w:sz w:val="24"/>
          <w:szCs w:val="24"/>
          <w:lang w:val="en-US"/>
        </w:rPr>
        <w:t>{{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Osmond et al</w:t>
      </w:r>
      <w:r w:rsidR="000A772A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8</w:t>
      </w:r>
      <w:r w:rsidR="00BC222C">
        <w:rPr>
          <w:rFonts w:ascii="Times New Roman" w:hAnsi="Times New Roman" w:cs="Times New Roman"/>
          <w:bCs/>
          <w:sz w:val="24"/>
          <w:szCs w:val="24"/>
          <w:lang w:val="en-US"/>
        </w:rPr>
        <w:t>}}</w:t>
      </w:r>
      <w:r w:rsidR="009F14F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. Commercially</w:t>
      </w:r>
      <w:r w:rsid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primed canvases are usually produced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s type U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>: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universal (synthetic emulsion)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suitable for both water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>-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nd oil-based paint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>;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or type O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>: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suitable for oil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paint. </w:t>
      </w:r>
      <w:r w:rsidR="00863463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However, </w:t>
      </w:r>
      <w:r w:rsidR="00863463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y artists were unaware of the priming type and </w:t>
      </w:r>
      <w:r w:rsidR="00863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d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not vary their canvas selection according to paint medium.</w:t>
      </w:r>
    </w:p>
    <w:p w14:paraId="36D8E288" w14:textId="77777777" w:rsidR="00BD7566" w:rsidRPr="000E469C" w:rsidRDefault="00BD7566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899662" w14:textId="5789767F" w:rsidR="00466E8E" w:rsidRPr="000E469C" w:rsidRDefault="001740BC" w:rsidP="00BD7566">
      <w:pPr>
        <w:pStyle w:val="Heading1"/>
        <w:rPr>
          <w:lang w:val="en-US"/>
        </w:rPr>
      </w:pPr>
      <w:r w:rsidRPr="001740BC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466E8E" w:rsidRPr="000E469C">
        <w:rPr>
          <w:lang w:val="en-US"/>
        </w:rPr>
        <w:t>Methodology</w:t>
      </w:r>
      <w:r w:rsidR="00C72420">
        <w:rPr>
          <w:lang w:val="en-US"/>
        </w:rPr>
        <w:t xml:space="preserve"> and Results</w:t>
      </w:r>
    </w:p>
    <w:p w14:paraId="6E5AF887" w14:textId="434865DC" w:rsidR="00466E8E" w:rsidRPr="000E469C" w:rsidRDefault="000E469C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Fifty-three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commerciall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primed artist canvases were collected from art stores in Australia and Singapore, representing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0BC">
        <w:rPr>
          <w:rFonts w:ascii="Times New Roman" w:hAnsi="Times New Roman" w:cs="Times New Roman"/>
          <w:sz w:val="24"/>
          <w:szCs w:val="24"/>
          <w:lang w:val="en-US"/>
        </w:rPr>
        <w:t>nineteen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 brands manufactured in Europe, China, Australia, </w:t>
      </w:r>
      <w:r w:rsidR="00E54F1D">
        <w:rPr>
          <w:rFonts w:ascii="Times New Roman" w:hAnsi="Times New Roman" w:cs="Times New Roman"/>
          <w:sz w:val="24"/>
          <w:szCs w:val="24"/>
          <w:lang w:val="en-US"/>
        </w:rPr>
        <w:t>the United States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, India</w:t>
      </w:r>
      <w:r w:rsidR="00E54F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 and Mexico</w:t>
      </w:r>
      <w:r w:rsidR="00264D4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Artfix</w:t>
      </w:r>
      <w:proofErr w:type="spellEnd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Claessens</w:t>
      </w:r>
      <w:proofErr w:type="spellEnd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, Belle Arti, </w:t>
      </w:r>
      <w:proofErr w:type="spellStart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Fredrix</w:t>
      </w:r>
      <w:proofErr w:type="spellEnd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, Winsor and Newton, Caravaggio, Sydney Canvas Company, Art Spectrum, </w:t>
      </w:r>
      <w:proofErr w:type="spellStart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Clairefontaine</w:t>
      </w:r>
      <w:proofErr w:type="spellEnd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, Mont </w:t>
      </w:r>
      <w:proofErr w:type="spellStart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Marte</w:t>
      </w:r>
      <w:proofErr w:type="spellEnd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, National Art Materials, </w:t>
      </w:r>
      <w:proofErr w:type="spellStart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Jasart</w:t>
      </w:r>
      <w:proofErr w:type="spellEnd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, Overjoyed, </w:t>
      </w:r>
      <w:proofErr w:type="spellStart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Pebeo</w:t>
      </w:r>
      <w:proofErr w:type="spellEnd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, Semco, </w:t>
      </w:r>
      <w:proofErr w:type="spellStart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Francheville</w:t>
      </w:r>
      <w:proofErr w:type="spellEnd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, Phoenix, </w:t>
      </w:r>
      <w:proofErr w:type="spellStart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Talens</w:t>
      </w:r>
      <w:proofErr w:type="spellEnd"/>
      <w:r w:rsidR="00264D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Colorpro</w:t>
      </w:r>
      <w:proofErr w:type="spellEnd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amples cover various price points</w:t>
      </w:r>
      <w:r w:rsidR="00264D4E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264D4E">
        <w:rPr>
          <w:rFonts w:ascii="Times New Roman" w:hAnsi="Times New Roman" w:cs="Times New Roman"/>
          <w:bCs/>
          <w:sz w:val="24"/>
          <w:szCs w:val="24"/>
          <w:lang w:val="en-US" w:bidi="en-US"/>
        </w:rPr>
        <w:t>and</w:t>
      </w:r>
      <w:r w:rsidR="00264D4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1740BC">
        <w:rPr>
          <w:rFonts w:ascii="Times New Roman" w:hAnsi="Times New Roman" w:cs="Times New Roman"/>
          <w:sz w:val="24"/>
          <w:szCs w:val="24"/>
          <w:lang w:val="en-US"/>
        </w:rPr>
        <w:t>forty-nine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 samples </w:t>
      </w:r>
      <w:r w:rsidR="00264D4E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r w:rsidR="00264D4E">
        <w:rPr>
          <w:rFonts w:ascii="Times New Roman" w:hAnsi="Times New Roman" w:cs="Times New Roman"/>
          <w:sz w:val="24"/>
          <w:szCs w:val="24"/>
          <w:lang w:val="en-US"/>
        </w:rPr>
        <w:t xml:space="preserve">as having 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synthetic polymer priming and </w:t>
      </w:r>
      <w:r w:rsidR="00264D4E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="00264D4E">
        <w:rPr>
          <w:rFonts w:ascii="Times New Roman" w:hAnsi="Times New Roman" w:cs="Times New Roman"/>
          <w:sz w:val="24"/>
          <w:szCs w:val="24"/>
          <w:lang w:val="en-US"/>
        </w:rPr>
        <w:t>-based priming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2FD4576" w14:textId="18ECC1E2" w:rsidR="00466E8E" w:rsidRPr="000E469C" w:rsidRDefault="00BD756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nvas </w:t>
      </w:r>
      <w:r w:rsidR="000E469C">
        <w:rPr>
          <w:rFonts w:ascii="Times New Roman" w:hAnsi="Times New Roman" w:cs="Times New Roman"/>
          <w:bCs/>
          <w:sz w:val="24"/>
          <w:szCs w:val="24"/>
          <w:lang w:val="en-US"/>
        </w:rPr>
        <w:t>fiber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, priming binder</w:t>
      </w:r>
      <w:r w:rsidR="00264D4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pigments/fillers were </w:t>
      </w:r>
      <w:r w:rsidR="00264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marily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analy</w:t>
      </w:r>
      <w:r w:rsidR="00264D4E"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d using </w:t>
      </w:r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tical microscopy, </w:t>
      </w:r>
      <w:bookmarkStart w:id="0" w:name="_Hlk102737501"/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>attenuated total reflectance</w:t>
      </w:r>
      <w:r w:rsidR="00264D4E">
        <w:rPr>
          <w:rFonts w:ascii="Times New Roman" w:eastAsia="Times New Roman" w:hAnsi="Times New Roman" w:cs="Times New Roman"/>
          <w:sz w:val="24"/>
          <w:szCs w:val="24"/>
          <w:lang w:val="en-US"/>
        </w:rPr>
        <w:softHyphen/>
      </w:r>
      <w:r w:rsidR="00A65412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>Fourier transform infrared spectroscopy (ATR-FTIR)</w:t>
      </w:r>
      <w:bookmarkEnd w:id="0"/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yrolysis gas chromatography/mass </w:t>
      </w:r>
      <w:r w:rsidR="00E617E9" w:rsidRPr="00E617E9">
        <w:rPr>
          <w:rFonts w:ascii="Times New Roman" w:eastAsia="Times New Roman" w:hAnsi="Times New Roman" w:cs="Times New Roman"/>
          <w:sz w:val="24"/>
          <w:szCs w:val="24"/>
          <w:lang w:val="en-US"/>
        </w:rPr>
        <w:t>spectrometry</w:t>
      </w:r>
      <w:r w:rsidR="00E617E9" w:rsidRPr="00E617E9" w:rsidDel="00E617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GCMS), </w:t>
      </w:r>
      <w:bookmarkStart w:id="1" w:name="_Hlk102737575"/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>X-ray fluorescence spectroscopy (XRF)</w:t>
      </w:r>
      <w:bookmarkEnd w:id="1"/>
      <w:r w:rsidR="00264D4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ome with Raman </w:t>
      </w:r>
      <w:bookmarkStart w:id="2" w:name="_Hlk102737650"/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troscopy </w:t>
      </w:r>
      <w:bookmarkEnd w:id="2"/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>and scanning electron microscopy</w:t>
      </w:r>
      <w:r w:rsidR="00E617E9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>energy-dispersive X-ray spectroscopy (SEM-EDX). In addition, uniaxial tensile strength testing and heat testing were undertaken.</w:t>
      </w:r>
    </w:p>
    <w:p w14:paraId="748C8BE2" w14:textId="626D05DD" w:rsidR="00817EC3" w:rsidRPr="00686FEC" w:rsidRDefault="002C4EDA" w:rsidP="00C7242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6FEC">
        <w:rPr>
          <w:rFonts w:ascii="Times New Roman" w:hAnsi="Times New Roman" w:cs="Times New Roman"/>
          <w:sz w:val="24"/>
          <w:szCs w:val="24"/>
          <w:lang w:val="en-US"/>
        </w:rPr>
        <w:t xml:space="preserve">A summary of results is presented below. </w:t>
      </w:r>
      <w:r w:rsidR="00785F5E" w:rsidRPr="00686FEC">
        <w:rPr>
          <w:rFonts w:ascii="Times New Roman" w:hAnsi="Times New Roman" w:cs="Times New Roman"/>
          <w:sz w:val="24"/>
          <w:szCs w:val="24"/>
          <w:lang w:val="en-US"/>
        </w:rPr>
        <w:t xml:space="preserve">More detailed analysis for each sample is </w:t>
      </w:r>
      <w:r w:rsidR="00E25F2F" w:rsidRPr="00686FEC">
        <w:rPr>
          <w:rFonts w:ascii="Times New Roman" w:hAnsi="Times New Roman" w:cs="Times New Roman"/>
          <w:sz w:val="24"/>
          <w:szCs w:val="24"/>
          <w:lang w:val="en-US"/>
        </w:rPr>
        <w:t xml:space="preserve">found as </w:t>
      </w:r>
      <w:hyperlink r:id="rId8" w:history="1">
        <w:r w:rsidR="00E25F2F" w:rsidRPr="00DA0F5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upplementary data</w:t>
        </w:r>
      </w:hyperlink>
      <w:r w:rsidR="00E25F2F" w:rsidRPr="00686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22C" w:rsidRPr="00686FEC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E25F2F" w:rsidRPr="00686FEC">
        <w:rPr>
          <w:rFonts w:ascii="Times New Roman" w:hAnsi="Times New Roman" w:cs="Times New Roman"/>
          <w:sz w:val="24"/>
          <w:szCs w:val="24"/>
          <w:lang w:val="en-US"/>
        </w:rPr>
        <w:t>Carter et al 2020</w:t>
      </w:r>
      <w:r w:rsidR="00BC222C" w:rsidRPr="00686FEC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686F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983053" w14:textId="1668CDC2" w:rsidR="00466E8E" w:rsidRPr="000E469C" w:rsidRDefault="00466E8E" w:rsidP="00BD7566">
      <w:pPr>
        <w:rPr>
          <w:lang w:val="en-US" w:bidi="en-US"/>
        </w:rPr>
      </w:pPr>
    </w:p>
    <w:p w14:paraId="5E82D869" w14:textId="3F576DD5" w:rsidR="00466E8E" w:rsidRPr="000E469C" w:rsidRDefault="001740BC" w:rsidP="00BD7566">
      <w:pPr>
        <w:pStyle w:val="Heading2"/>
        <w:rPr>
          <w:lang w:val="en-US"/>
        </w:rPr>
      </w:pPr>
      <w:r w:rsidRPr="001740BC">
        <w:rPr>
          <w:b w:val="0"/>
          <w:bCs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466E8E" w:rsidRPr="001740BC">
        <w:rPr>
          <w:i/>
          <w:iCs/>
          <w:lang w:val="en-US"/>
        </w:rPr>
        <w:t xml:space="preserve">Priming </w:t>
      </w:r>
      <w:r w:rsidRPr="001740BC">
        <w:rPr>
          <w:i/>
          <w:iCs/>
          <w:lang w:val="en-US"/>
        </w:rPr>
        <w:t>S</w:t>
      </w:r>
      <w:r w:rsidR="00466E8E" w:rsidRPr="001740BC">
        <w:rPr>
          <w:i/>
          <w:iCs/>
          <w:lang w:val="en-US"/>
        </w:rPr>
        <w:t>tratigraphy</w:t>
      </w:r>
    </w:p>
    <w:p w14:paraId="5CB52283" w14:textId="181D4EEF" w:rsidR="00466E8E" w:rsidRPr="000E469C" w:rsidRDefault="00466E8E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lastRenderedPageBreak/>
        <w:t>Cross</w:t>
      </w:r>
      <w:r w:rsidR="00C72420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ections were prepared</w:t>
      </w:r>
      <w:r w:rsidR="00C72420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nd four priming layer </w:t>
      </w:r>
      <w:proofErr w:type="spellStart"/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tratigraphies</w:t>
      </w:r>
      <w:proofErr w:type="spellEnd"/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were identified in visible light. </w:t>
      </w:r>
      <w:r w:rsidR="00C72420">
        <w:rPr>
          <w:rFonts w:ascii="Times New Roman" w:hAnsi="Times New Roman" w:cs="Times New Roman"/>
          <w:bCs/>
          <w:sz w:val="24"/>
          <w:szCs w:val="24"/>
          <w:lang w:val="en-US" w:bidi="en-US"/>
        </w:rPr>
        <w:t>Thirty-two percent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of samples contained </w:t>
      </w:r>
      <w:r w:rsidRPr="000E469C">
        <w:rPr>
          <w:rFonts w:ascii="Times New Roman" w:eastAsia="Calibri" w:hAnsi="Times New Roman" w:cs="Times New Roman"/>
          <w:sz w:val="24"/>
          <w:szCs w:val="24"/>
          <w:lang w:val="en-US"/>
        </w:rPr>
        <w:t>single priming layers</w:t>
      </w:r>
      <w:r w:rsidR="00C72420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0E46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ten with irregular thickness</w:t>
      </w:r>
      <w:r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. Others appeared as double layers </w:t>
      </w:r>
      <w:r w:rsidRPr="000E46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three </w:t>
      </w:r>
      <w:proofErr w:type="spellStart"/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tratigraphies</w:t>
      </w:r>
      <w:proofErr w:type="spellEnd"/>
      <w:r w:rsidRPr="000E46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equal layer thickness with </w:t>
      </w:r>
      <w:r w:rsidR="00A518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Pr="000E469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E469C" w:rsidDel="003E264D">
        <w:rPr>
          <w:rFonts w:ascii="Times New Roman" w:eastAsia="Calibri" w:hAnsi="Times New Roman" w:cs="Times New Roman"/>
          <w:sz w:val="24"/>
          <w:szCs w:val="24"/>
          <w:lang w:val="en-US"/>
        </w:rPr>
        <w:t>ottom layer</w:t>
      </w:r>
      <w:r w:rsidRPr="000E46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metimes irregular in </w:t>
      </w:r>
      <w:r w:rsidRPr="000E469C">
        <w:rPr>
          <w:rFonts w:ascii="Times New Roman" w:hAnsi="Times New Roman" w:cs="Times New Roman"/>
          <w:sz w:val="24"/>
          <w:szCs w:val="24"/>
          <w:lang w:val="en-US"/>
        </w:rPr>
        <w:t>thickness</w:t>
      </w:r>
      <w:r w:rsidRPr="000E46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Pr="000E469C" w:rsidDel="003E264D">
        <w:rPr>
          <w:rFonts w:ascii="Times New Roman" w:eastAsia="Calibri" w:hAnsi="Times New Roman" w:cs="Times New Roman"/>
          <w:sz w:val="24"/>
          <w:szCs w:val="24"/>
          <w:lang w:val="en-US"/>
        </w:rPr>
        <w:t>usually opaque (30</w:t>
      </w:r>
      <w:r w:rsidRPr="000E469C">
        <w:rPr>
          <w:rFonts w:ascii="Times New Roman" w:eastAsia="Calibri" w:hAnsi="Times New Roman" w:cs="Times New Roman"/>
          <w:sz w:val="24"/>
          <w:szCs w:val="24"/>
          <w:lang w:val="en-US"/>
        </w:rPr>
        <w:t>%);</w:t>
      </w:r>
      <w:r w:rsidR="002973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E469C">
        <w:rPr>
          <w:rFonts w:ascii="Times New Roman" w:hAnsi="Times New Roman" w:cs="Times New Roman"/>
          <w:sz w:val="24"/>
          <w:szCs w:val="24"/>
          <w:lang w:val="en-US"/>
        </w:rPr>
        <w:t>thin layer over thick</w:t>
      </w:r>
      <w:r w:rsidR="00A518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A5189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bottom layer often irregular </w:t>
      </w:r>
      <w:r w:rsidR="00A5189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0E469C">
        <w:rPr>
          <w:rFonts w:ascii="Times New Roman" w:hAnsi="Times New Roman" w:cs="Times New Roman"/>
          <w:sz w:val="24"/>
          <w:szCs w:val="24"/>
          <w:lang w:val="en-US"/>
        </w:rPr>
        <w:t>thickness (19%)</w:t>
      </w:r>
      <w:r w:rsidR="00A5189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69C">
        <w:rPr>
          <w:rFonts w:ascii="Times New Roman" w:eastAsia="Calibri" w:hAnsi="Times New Roman" w:cs="Times New Roman"/>
          <w:sz w:val="24"/>
          <w:szCs w:val="24"/>
          <w:lang w:val="en-US"/>
        </w:rPr>
        <w:t>thick layer over thin</w:t>
      </w:r>
      <w:r w:rsidR="00A51893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0E46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</w:t>
      </w:r>
      <w:r w:rsidR="00A518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Pr="000E46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ottom layer sometimes transparent or opaque and continuous or noncontinuous </w:t>
      </w:r>
      <w:r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(19%). </w:t>
      </w:r>
      <w:r w:rsidR="00A5189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51893">
        <w:rPr>
          <w:rFonts w:ascii="Times New Roman" w:hAnsi="Times New Roman" w:cs="Times New Roman"/>
          <w:bCs/>
          <w:sz w:val="24"/>
          <w:szCs w:val="24"/>
          <w:lang w:val="en-US" w:bidi="en-US"/>
        </w:rPr>
        <w:t>m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ultiple priming layers specified by suppliers were not always discernible.</w:t>
      </w:r>
    </w:p>
    <w:p w14:paraId="20268608" w14:textId="77777777" w:rsidR="00055956" w:rsidRPr="000E469C" w:rsidRDefault="0005595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F9EAC9" w14:textId="06404572" w:rsidR="00466E8E" w:rsidRPr="000E469C" w:rsidRDefault="001740BC" w:rsidP="00BD7566">
      <w:pPr>
        <w:pStyle w:val="Heading2"/>
        <w:rPr>
          <w:lang w:val="en-US"/>
        </w:rPr>
      </w:pPr>
      <w:r w:rsidRPr="001740BC">
        <w:rPr>
          <w:b w:val="0"/>
          <w:bCs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466E8E" w:rsidRPr="000E469C">
        <w:rPr>
          <w:lang w:val="en-US"/>
        </w:rPr>
        <w:t>Binder</w:t>
      </w:r>
    </w:p>
    <w:p w14:paraId="2DB0E9C7" w14:textId="649D7235" w:rsidR="00466E8E" w:rsidRPr="000E469C" w:rsidRDefault="00466E8E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The top </w:t>
      </w:r>
      <w:r w:rsidR="00E25F2F">
        <w:rPr>
          <w:rFonts w:ascii="Times New Roman" w:hAnsi="Times New Roman" w:cs="Times New Roman"/>
          <w:bCs/>
          <w:sz w:val="24"/>
          <w:szCs w:val="24"/>
          <w:lang w:val="en-US" w:bidi="en-US"/>
        </w:rPr>
        <w:t>surface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of priming</w:t>
      </w:r>
      <w:r w:rsidR="00E25F2F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layers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was </w:t>
      </w:r>
      <w:r w:rsidR="009363C8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characterized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using ATR-FTIR 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hyperlink r:id="rId9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table 62.1</w:t>
        </w:r>
      </w:hyperlink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hyperlink r:id="rId10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. 62.1</w:t>
        </w:r>
      </w:hyperlink>
      <w:r w:rsidR="000A772A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A772A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(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{{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Osmond et al</w:t>
      </w:r>
      <w:r w:rsidR="000A772A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.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2018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}}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E25F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 this surface layer, </w:t>
      </w:r>
      <w:r w:rsidR="001740BC">
        <w:rPr>
          <w:rFonts w:ascii="Times New Roman" w:hAnsi="Times New Roman" w:cs="Times New Roman"/>
          <w:bCs/>
          <w:sz w:val="24"/>
          <w:szCs w:val="24"/>
          <w:lang w:val="en-US"/>
        </w:rPr>
        <w:t>forty-nine</w:t>
      </w:r>
      <w:r w:rsidR="00E25F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</w:t>
      </w:r>
      <w:r w:rsidR="001740BC">
        <w:rPr>
          <w:rFonts w:ascii="Times New Roman" w:hAnsi="Times New Roman" w:cs="Times New Roman"/>
          <w:bCs/>
          <w:sz w:val="24"/>
          <w:szCs w:val="24"/>
          <w:lang w:val="en-US"/>
        </w:rPr>
        <w:t>fifty-three</w:t>
      </w:r>
      <w:r w:rsidR="00E25F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nvas samples contained synthetic polymer binders and four samples contained oil priming. </w:t>
      </w:r>
      <w:proofErr w:type="spellStart"/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>Styrenated</w:t>
      </w:r>
      <w:proofErr w:type="spellEnd"/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>-acrylic</w:t>
      </w:r>
      <w:r w:rsidR="00297382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redominated</w:t>
      </w:r>
      <w:r w:rsidR="00E25F2F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s a binder</w:t>
      </w:r>
      <w:r w:rsidR="00A51893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followed by acrylic and </w:t>
      </w:r>
      <w:r w:rsidRPr="000E469C">
        <w:rPr>
          <w:rFonts w:ascii="Times New Roman" w:hAnsi="Times New Roman" w:cs="Times New Roman"/>
          <w:sz w:val="24"/>
          <w:szCs w:val="24"/>
          <w:lang w:val="en-US"/>
        </w:rPr>
        <w:t>acrylic</w:t>
      </w:r>
      <w:r w:rsidR="00A51893">
        <w:rPr>
          <w:rFonts w:ascii="Times New Roman" w:hAnsi="Times New Roman" w:cs="Times New Roman"/>
          <w:sz w:val="24"/>
          <w:szCs w:val="24"/>
          <w:lang w:val="en-US"/>
        </w:rPr>
        <w:t>–polyvinyl acrylic</w:t>
      </w:r>
      <w:r w:rsidRPr="000E469C" w:rsidDel="00C84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89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E469C">
        <w:rPr>
          <w:rFonts w:ascii="Times New Roman" w:hAnsi="Times New Roman" w:cs="Times New Roman"/>
          <w:sz w:val="24"/>
          <w:szCs w:val="24"/>
          <w:lang w:val="en-US"/>
        </w:rPr>
        <w:t>PVA</w:t>
      </w:r>
      <w:r w:rsidR="00A5189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 binders.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No alkyd binders were found. </w:t>
      </w:r>
    </w:p>
    <w:p w14:paraId="43D8D99E" w14:textId="49BDBB06" w:rsidR="00466E8E" w:rsidRPr="000E469C" w:rsidRDefault="00583C96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>Py</w:t>
      </w:r>
      <w:proofErr w:type="spell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GCMS provided further detail of </w:t>
      </w:r>
      <w:r w:rsidR="00B821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ynthetic polymer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inder constituents, including verification of </w:t>
      </w:r>
      <w:r w:rsidR="00B821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use of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ven different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acrylic monomers. Within the group of 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tyrenated</w:t>
      </w:r>
      <w:proofErr w:type="spell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-acrylics, styrene–</w:t>
      </w:r>
      <w:r w:rsidR="006A4EE2" w:rsidRPr="006A4EE2">
        <w:t xml:space="preserve"> </w:t>
      </w:r>
      <w:r w:rsidR="006A4EE2" w:rsidRPr="006A4EE2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n-butyl acrylate </w:t>
      </w:r>
      <w:r w:rsidR="006A4EE2">
        <w:rPr>
          <w:rFonts w:ascii="Times New Roman" w:hAnsi="Times New Roman" w:cs="Times New Roman"/>
          <w:bCs/>
          <w:sz w:val="24"/>
          <w:szCs w:val="24"/>
          <w:lang w:val="en-US" w:bidi="en-US"/>
        </w:rPr>
        <w:t>(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BA</w:t>
      </w:r>
      <w:r w:rsidR="006A4EE2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predominated (37%)</w:t>
      </w:r>
      <w:r w:rsidR="006A4EE2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nd within the group of </w:t>
      </w:r>
      <w:r w:rsidR="006A4EE2">
        <w:rPr>
          <w:rFonts w:ascii="Times New Roman" w:hAnsi="Times New Roman" w:cs="Times New Roman"/>
          <w:bCs/>
          <w:sz w:val="24"/>
          <w:szCs w:val="24"/>
          <w:lang w:val="en-US" w:bidi="en-US"/>
        </w:rPr>
        <w:t>“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ure</w:t>
      </w:r>
      <w:r w:rsidR="006A4EE2">
        <w:rPr>
          <w:rFonts w:ascii="Times New Roman" w:hAnsi="Times New Roman" w:cs="Times New Roman"/>
          <w:bCs/>
          <w:sz w:val="24"/>
          <w:szCs w:val="24"/>
          <w:lang w:val="en-US" w:bidi="en-US"/>
        </w:rPr>
        <w:t>”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crylics, only </w:t>
      </w:r>
      <w:r w:rsidR="0015002D" w:rsidRPr="0015002D">
        <w:rPr>
          <w:rFonts w:ascii="Times New Roman" w:hAnsi="Times New Roman" w:cs="Times New Roman"/>
          <w:bCs/>
          <w:sz w:val="24"/>
          <w:szCs w:val="24"/>
          <w:lang w:val="en-US" w:bidi="en-US"/>
        </w:rPr>
        <w:t>ethyl acrylate</w:t>
      </w:r>
      <w:r w:rsidR="0015002D">
        <w:rPr>
          <w:rFonts w:ascii="Times New Roman" w:hAnsi="Times New Roman" w:cs="Times New Roman"/>
          <w:bCs/>
          <w:sz w:val="24"/>
          <w:szCs w:val="24"/>
          <w:lang w:val="en-US" w:bidi="en-US"/>
        </w:rPr>
        <w:t>–</w:t>
      </w:r>
      <w:r w:rsidR="00507CEE" w:rsidRPr="00507CEE">
        <w:rPr>
          <w:rFonts w:ascii="Times New Roman" w:hAnsi="Times New Roman" w:cs="Times New Roman"/>
          <w:bCs/>
          <w:sz w:val="24"/>
          <w:szCs w:val="24"/>
          <w:lang w:val="en-US" w:bidi="en-US"/>
        </w:rPr>
        <w:t>methyl methacrylate</w:t>
      </w:r>
      <w:r w:rsidR="0015002D" w:rsidRPr="0015002D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(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EA-MMA</w:t>
      </w:r>
      <w:r w:rsidR="00507CEE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nd BA-MMA were found, with </w:t>
      </w:r>
      <w:r w:rsidR="006A4EE2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a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slightly higher occurrence of EA-MMA. One EA-MMA priming showed significant amounts of diethylene glycol 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dibenzoate</w:t>
      </w:r>
      <w:proofErr w:type="spell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plasticizer. Within the group of PVA-acrylic</w:t>
      </w:r>
      <w:r w:rsidR="006A4EE2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binder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, some were copolymeri</w:t>
      </w:r>
      <w:r w:rsidR="006A4EE2">
        <w:rPr>
          <w:rFonts w:ascii="Times New Roman" w:hAnsi="Times New Roman" w:cs="Times New Roman"/>
          <w:bCs/>
          <w:sz w:val="24"/>
          <w:szCs w:val="24"/>
          <w:lang w:val="en-US" w:bidi="en-US"/>
        </w:rPr>
        <w:t>z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ed with </w:t>
      </w:r>
      <w:bookmarkStart w:id="3" w:name="_Hlk102739756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vinyl 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versatate</w:t>
      </w:r>
      <w:proofErr w:type="spell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bookmarkEnd w:id="3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(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VeoVa</w:t>
      </w:r>
      <w:proofErr w:type="spell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. Surfactants such as</w:t>
      </w:r>
      <w:r w:rsidR="00AB1A33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p</w:t>
      </w:r>
      <w:r w:rsidR="00AB1A33" w:rsidRPr="00AB1A33">
        <w:rPr>
          <w:rFonts w:ascii="Times New Roman" w:hAnsi="Times New Roman" w:cs="Times New Roman"/>
          <w:bCs/>
          <w:sz w:val="24"/>
          <w:szCs w:val="24"/>
          <w:lang w:val="en-US" w:bidi="en-US"/>
        </w:rPr>
        <w:t>olyethylene oxide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AB1A33">
        <w:rPr>
          <w:rFonts w:ascii="Times New Roman" w:hAnsi="Times New Roman" w:cs="Times New Roman"/>
          <w:bCs/>
          <w:sz w:val="24"/>
          <w:szCs w:val="24"/>
          <w:lang w:val="en-US" w:bidi="en-US"/>
        </w:rPr>
        <w:t>(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EO</w:t>
      </w:r>
      <w:r w:rsidR="00AB1A33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3B1A4C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(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{{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calarone</w:t>
      </w:r>
      <w:proofErr w:type="spell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A65412">
        <w:rPr>
          <w:rFonts w:ascii="Times New Roman" w:hAnsi="Times New Roman" w:cs="Times New Roman"/>
          <w:bCs/>
          <w:sz w:val="24"/>
          <w:szCs w:val="24"/>
          <w:lang w:val="en-US" w:bidi="en-US"/>
        </w:rPr>
        <w:t>and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Chiantore</w:t>
      </w:r>
      <w:proofErr w:type="spellEnd"/>
      <w:r w:rsidR="000A772A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2004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}}</w:t>
      </w:r>
      <w:r w:rsidR="009F14F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were not observed with ATR-FTIR.</w:t>
      </w:r>
    </w:p>
    <w:p w14:paraId="71214A2D" w14:textId="1C000EF3" w:rsidR="00466E8E" w:rsidRPr="000E469C" w:rsidRDefault="00583C96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lastRenderedPageBreak/>
        <w:tab/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riming layer combinations varied (</w:t>
      </w:r>
      <w:hyperlink r:id="rId11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 w:bidi="en-US"/>
          </w:rPr>
          <w:t>fig. 62.2</w:t>
        </w:r>
      </w:hyperlink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). Double priming layers included acrylic over 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tyrenated</w:t>
      </w:r>
      <w:proofErr w:type="spellEnd"/>
      <w:r w:rsidR="008A44C8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acrylic (</w:t>
      </w:r>
      <w:hyperlink r:id="rId12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 w:bidi="en-US"/>
          </w:rPr>
          <w:t>fig. 62.2b</w:t>
        </w:r>
      </w:hyperlink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, acrylic over acrylic</w:t>
      </w:r>
      <w:r w:rsidR="00C6183B">
        <w:rPr>
          <w:rFonts w:ascii="Times New Roman" w:hAnsi="Times New Roman" w:cs="Times New Roman"/>
          <w:bCs/>
          <w:sz w:val="24"/>
          <w:szCs w:val="24"/>
          <w:lang w:val="en-US" w:bidi="en-US"/>
        </w:rPr>
        <w:t>-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VA (</w:t>
      </w:r>
      <w:hyperlink r:id="rId13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 w:bidi="en-US"/>
          </w:rPr>
          <w:t>fig. 62.2d</w:t>
        </w:r>
      </w:hyperlink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="00C6183B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nd oil over 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tyrenated</w:t>
      </w:r>
      <w:proofErr w:type="spellEnd"/>
      <w:r w:rsidR="008A44C8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acrylic (</w:t>
      </w:r>
      <w:hyperlink r:id="rId14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 w:bidi="en-US"/>
          </w:rPr>
          <w:t>fig. 62.3</w:t>
        </w:r>
      </w:hyperlink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). </w:t>
      </w:r>
    </w:p>
    <w:p w14:paraId="2527A100" w14:textId="6F3E36C8" w:rsidR="00466E8E" w:rsidRPr="000E469C" w:rsidRDefault="00583C96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ab/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Variations were observed between ATR-FTIR and 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y</w:t>
      </w:r>
      <w:proofErr w:type="spell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-GCMS data</w:t>
      </w:r>
      <w:r w:rsidR="002C39C8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including a significantly higher incidence of PVA detected with 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y</w:t>
      </w:r>
      <w:proofErr w:type="spell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-GCMS. This was found to correlate with the presence of PVA in lower priming layers not captured by the surface</w:t>
      </w:r>
      <w:r w:rsidR="002C39C8">
        <w:rPr>
          <w:rFonts w:ascii="Times New Roman" w:hAnsi="Times New Roman" w:cs="Times New Roman"/>
          <w:bCs/>
          <w:sz w:val="24"/>
          <w:szCs w:val="24"/>
          <w:lang w:val="en-US" w:bidi="en-US"/>
        </w:rPr>
        <w:t>-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only ATR-FTIR. Thin surface layers were sometimes difficult to separate from other similarly colored layers for 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y</w:t>
      </w:r>
      <w:proofErr w:type="spell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-GCMS analysis (</w:t>
      </w:r>
      <w:hyperlink r:id="rId15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 w:bidi="en-US"/>
          </w:rPr>
          <w:t>fig. 62.2d</w:t>
        </w:r>
      </w:hyperlink>
      <w:r w:rsidR="000A772A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3B1A4C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(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{{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Osmond et al</w:t>
      </w:r>
      <w:r w:rsidR="000A772A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.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2018</w:t>
      </w:r>
      <w:r w:rsidR="007B097C">
        <w:rPr>
          <w:rFonts w:ascii="Times New Roman" w:hAnsi="Times New Roman" w:cs="Times New Roman"/>
          <w:bCs/>
          <w:sz w:val="24"/>
          <w:szCs w:val="24"/>
          <w:lang w:val="en-US" w:bidi="en-US"/>
        </w:rPr>
        <w:t>}}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.</w:t>
      </w:r>
    </w:p>
    <w:p w14:paraId="2FF6CFE4" w14:textId="74A5A54D" w:rsidR="00686FEC" w:rsidRDefault="00583C96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ab/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In total, </w:t>
      </w:r>
      <w:r w:rsidR="007B097C">
        <w:rPr>
          <w:rFonts w:ascii="Times New Roman" w:hAnsi="Times New Roman" w:cs="Times New Roman"/>
          <w:bCs/>
          <w:sz w:val="24"/>
          <w:szCs w:val="24"/>
          <w:lang w:val="en-US" w:bidi="en-US"/>
        </w:rPr>
        <w:t>thirty-four</w:t>
      </w:r>
      <w:r w:rsidR="00817EC3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different copolymer binder combinations in the upper layer</w:t>
      </w:r>
      <w:r w:rsidR="00817EC3" w:rsidRPr="000E469C" w:rsidDel="00817EC3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were found in the </w:t>
      </w:r>
      <w:r w:rsidR="00B821C1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surface layer of the </w:t>
      </w:r>
      <w:r w:rsidR="007B097C">
        <w:rPr>
          <w:rFonts w:ascii="Times New Roman" w:hAnsi="Times New Roman" w:cs="Times New Roman"/>
          <w:bCs/>
          <w:sz w:val="24"/>
          <w:szCs w:val="24"/>
          <w:lang w:val="en-US" w:bidi="en-US"/>
        </w:rPr>
        <w:t>forty-nine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synthetic-primed samples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>—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indicating a wide variety of formulations and subsequent properties. The history of synthetic emulsion binders and copolymer properties is well documented, including in conservation literature </w:t>
      </w:r>
      <w:r w:rsidR="003B1A4C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(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{{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calarone</w:t>
      </w:r>
      <w:proofErr w:type="spell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&amp; 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Chiantore</w:t>
      </w:r>
      <w:proofErr w:type="spellEnd"/>
      <w:r w:rsidR="000A772A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2004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}}</w:t>
      </w:r>
      <w:r w:rsidR="000A772A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;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{{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Learner</w:t>
      </w:r>
      <w:r w:rsidR="000A772A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2004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}}</w:t>
      </w:r>
      <w:r w:rsidR="000A772A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;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{{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Croll</w:t>
      </w:r>
      <w:proofErr w:type="spellEnd"/>
      <w:r w:rsidR="00235230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2007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}}</w:t>
      </w:r>
      <w:r w:rsidR="00235230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;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{{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tandevan</w:t>
      </w:r>
      <w:proofErr w:type="spellEnd"/>
      <w:r w:rsidR="00235230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2011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}}</w:t>
      </w:r>
      <w:r w:rsidR="009F14F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="00B821C1">
        <w:rPr>
          <w:rFonts w:ascii="Times New Roman" w:hAnsi="Times New Roman" w:cs="Times New Roman"/>
          <w:bCs/>
          <w:sz w:val="24"/>
          <w:szCs w:val="24"/>
          <w:lang w:val="en-US" w:bidi="en-US"/>
        </w:rPr>
        <w:t>, which describes how cop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olymers are </w:t>
      </w:r>
      <w:r w:rsidR="00B821C1">
        <w:rPr>
          <w:rFonts w:ascii="Times New Roman" w:hAnsi="Times New Roman" w:cs="Times New Roman"/>
          <w:bCs/>
          <w:sz w:val="24"/>
          <w:szCs w:val="24"/>
          <w:lang w:val="en-US" w:bidi="en-US"/>
        </w:rPr>
        <w:t>formulated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to provide optimal coating properties. For example, adding monomers 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>that have a</w:t>
      </w:r>
      <w:r w:rsidR="00DC766D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higher glass transition temperature (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Tg</w:t>
      </w:r>
      <w:proofErr w:type="spell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>, such as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styrene (or MMA)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B821C1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to a </w:t>
      </w:r>
      <w:r w:rsidR="00686FEC">
        <w:rPr>
          <w:rFonts w:ascii="Times New Roman" w:hAnsi="Times New Roman" w:cs="Times New Roman"/>
          <w:bCs/>
          <w:sz w:val="24"/>
          <w:szCs w:val="24"/>
          <w:lang w:val="en-US" w:bidi="en-US"/>
        </w:rPr>
        <w:t>“</w:t>
      </w:r>
      <w:r w:rsidR="00B821C1">
        <w:rPr>
          <w:rFonts w:ascii="Times New Roman" w:hAnsi="Times New Roman" w:cs="Times New Roman"/>
          <w:bCs/>
          <w:sz w:val="24"/>
          <w:szCs w:val="24"/>
          <w:lang w:val="en-US" w:bidi="en-US"/>
        </w:rPr>
        <w:t>soft</w:t>
      </w:r>
      <w:r w:rsidR="00686FEC">
        <w:rPr>
          <w:rFonts w:ascii="Times New Roman" w:hAnsi="Times New Roman" w:cs="Times New Roman"/>
          <w:bCs/>
          <w:sz w:val="24"/>
          <w:szCs w:val="24"/>
          <w:lang w:val="en-US" w:bidi="en-US"/>
        </w:rPr>
        <w:t>”</w:t>
      </w:r>
      <w:r w:rsidR="00B821C1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crylic monomer such as n-but</w:t>
      </w:r>
      <w:r w:rsidR="00780D08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yl acrylate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results in a stiffer and possibly more heat tolerant priming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depending on the monomer ratio (</w:t>
      </w:r>
      <w:hyperlink r:id="rId16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 w:bidi="en-US"/>
          </w:rPr>
          <w:t>table 62.2</w:t>
        </w:r>
      </w:hyperlink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.</w:t>
      </w:r>
    </w:p>
    <w:p w14:paraId="7C585231" w14:textId="48775AD3" w:rsidR="00466E8E" w:rsidRPr="000E469C" w:rsidRDefault="00466E8E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</w:p>
    <w:p w14:paraId="7D32A751" w14:textId="74E83545" w:rsidR="00466E8E" w:rsidRPr="000E469C" w:rsidRDefault="007B097C" w:rsidP="00235230">
      <w:pPr>
        <w:pStyle w:val="Heading2"/>
        <w:rPr>
          <w:lang w:val="en-US"/>
        </w:rPr>
      </w:pPr>
      <w:r w:rsidRPr="007B097C">
        <w:rPr>
          <w:b w:val="0"/>
          <w:bCs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466E8E" w:rsidRPr="000E469C">
        <w:rPr>
          <w:lang w:val="en-US"/>
        </w:rPr>
        <w:t>Pigments and Fillers</w:t>
      </w:r>
    </w:p>
    <w:p w14:paraId="1B49C3D7" w14:textId="0134C5AB" w:rsidR="00466E8E" w:rsidRDefault="00DC766D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val="en-US" w:bidi="en-US"/>
        </w:rPr>
        <w:t>Fourteen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different pigment and filler combinations were identified. The most frequent combinations are detailed in </w:t>
      </w:r>
      <w:hyperlink r:id="rId17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 w:bidi="en-US"/>
          </w:rPr>
          <w:t>table 62.1</w:t>
        </w:r>
      </w:hyperlink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. Two-thirds of synthetic 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rimings</w:t>
      </w:r>
      <w:proofErr w:type="spell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were composed of titanium dioxide and chalk, some also </w:t>
      </w:r>
      <w:r>
        <w:rPr>
          <w:rFonts w:ascii="Times New Roman" w:hAnsi="Times New Roman" w:cs="Times New Roman"/>
          <w:bCs/>
          <w:sz w:val="24"/>
          <w:szCs w:val="24"/>
          <w:lang w:val="en-US" w:bidi="en-US"/>
        </w:rPr>
        <w:t>contained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talc. </w:t>
      </w:r>
      <w:r>
        <w:rPr>
          <w:rFonts w:ascii="Times New Roman" w:hAnsi="Times New Roman" w:cs="Times New Roman"/>
          <w:bCs/>
          <w:sz w:val="24"/>
          <w:szCs w:val="24"/>
          <w:lang w:val="en-US" w:bidi="en-US"/>
        </w:rPr>
        <w:t>Nine percent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of samples contained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lastRenderedPageBreak/>
        <w:t>chalk only. Pigmentation of layers also varied within samples</w:t>
      </w:r>
      <w:r>
        <w:rPr>
          <w:rFonts w:ascii="Times New Roman" w:hAnsi="Times New Roman" w:cs="Times New Roman"/>
          <w:bCs/>
          <w:sz w:val="24"/>
          <w:szCs w:val="24"/>
          <w:lang w:val="en-US" w:bidi="en-US"/>
        </w:rPr>
        <w:t>;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for example, titanium white was sometimes found only in the top of double-layered priming (</w:t>
      </w:r>
      <w:hyperlink r:id="rId18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 w:bidi="en-US"/>
          </w:rPr>
          <w:t>fig. 62.2b</w:t>
        </w:r>
      </w:hyperlink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.</w:t>
      </w:r>
    </w:p>
    <w:p w14:paraId="46F0766F" w14:textId="77777777" w:rsidR="00DC766D" w:rsidRPr="000E469C" w:rsidRDefault="00DC766D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</w:p>
    <w:p w14:paraId="77EADADB" w14:textId="5A9A90B5" w:rsidR="00466E8E" w:rsidRPr="000E469C" w:rsidRDefault="007B097C" w:rsidP="00686FEC">
      <w:pPr>
        <w:pStyle w:val="Heading2"/>
        <w:rPr>
          <w:lang w:val="en-US"/>
        </w:rPr>
      </w:pPr>
      <w:r w:rsidRPr="007B097C">
        <w:rPr>
          <w:b w:val="0"/>
          <w:bCs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466E8E" w:rsidRPr="007B097C">
        <w:rPr>
          <w:i/>
          <w:iCs/>
          <w:lang w:val="en-US"/>
        </w:rPr>
        <w:t xml:space="preserve">Oil </w:t>
      </w:r>
      <w:r w:rsidRPr="007B097C">
        <w:rPr>
          <w:i/>
          <w:iCs/>
          <w:lang w:val="en-US"/>
        </w:rPr>
        <w:t>P</w:t>
      </w:r>
      <w:r w:rsidR="00466E8E" w:rsidRPr="007B097C">
        <w:rPr>
          <w:i/>
          <w:iCs/>
          <w:lang w:val="en-US"/>
        </w:rPr>
        <w:t xml:space="preserve">riming and </w:t>
      </w:r>
      <w:r w:rsidRPr="007B097C">
        <w:rPr>
          <w:i/>
          <w:iCs/>
          <w:lang w:val="en-US"/>
        </w:rPr>
        <w:t>Z</w:t>
      </w:r>
      <w:r w:rsidR="00466E8E" w:rsidRPr="007B097C">
        <w:rPr>
          <w:i/>
          <w:iCs/>
          <w:lang w:val="en-US"/>
        </w:rPr>
        <w:t xml:space="preserve">inc </w:t>
      </w:r>
      <w:r w:rsidRPr="007B097C">
        <w:rPr>
          <w:i/>
          <w:iCs/>
          <w:lang w:val="en-US"/>
        </w:rPr>
        <w:t>S</w:t>
      </w:r>
      <w:r w:rsidR="00466E8E" w:rsidRPr="007B097C">
        <w:rPr>
          <w:i/>
          <w:iCs/>
          <w:lang w:val="en-US"/>
        </w:rPr>
        <w:t>oaps</w:t>
      </w:r>
    </w:p>
    <w:p w14:paraId="07DAF5E7" w14:textId="76AE64CA" w:rsidR="00466E8E" w:rsidRPr="000E469C" w:rsidRDefault="00466E8E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The four oil-primed samples were double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rimed. Three were oil over acrylic or acrylic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>-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VA, and one contained two oil layers. Barium sulfate, titanium white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nd</w:t>
      </w:r>
      <w:r w:rsidRPr="000E469C" w:rsidDel="00636056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calcium carbonate were found in oil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rimings</w:t>
      </w:r>
      <w:proofErr w:type="spellEnd"/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. Additionally, zinc was detected in three of the oil- primed samples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nd zinc soaps (amorphous and/or crystalline) were detected at the surface of these samples. </w:t>
      </w:r>
    </w:p>
    <w:p w14:paraId="76185995" w14:textId="5FD13E38" w:rsidR="00466E8E" w:rsidRPr="000E469C" w:rsidRDefault="00235230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ab/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Amorphous zinc carboxylates (broadband cent</w:t>
      </w:r>
      <w:r w:rsidR="008A44C8">
        <w:rPr>
          <w:rFonts w:ascii="Times New Roman" w:hAnsi="Times New Roman" w:cs="Times New Roman"/>
          <w:bCs/>
          <w:sz w:val="24"/>
          <w:szCs w:val="24"/>
          <w:lang w:val="en-US" w:bidi="en-US"/>
        </w:rPr>
        <w:t>e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red 1571 </w:t>
      </w:r>
      <w:proofErr w:type="gram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cm</w:t>
      </w:r>
      <w:r w:rsidR="00DC766D">
        <w:rPr>
          <w:rFonts w:ascii="BentonSans" w:hAnsi="BentonSans" w:cs="Times New Roman"/>
          <w:bCs/>
          <w:sz w:val="24"/>
          <w:szCs w:val="24"/>
          <w:vertAlign w:val="superscript"/>
          <w:lang w:val="en-US" w:bidi="en-US"/>
        </w:rPr>
        <w:t>−</w:t>
      </w:r>
      <w:r w:rsidR="00466E8E" w:rsidRPr="000E469C">
        <w:rPr>
          <w:rFonts w:ascii="Times New Roman" w:hAnsi="Times New Roman" w:cs="Times New Roman"/>
          <w:bCs/>
          <w:sz w:val="24"/>
          <w:szCs w:val="24"/>
          <w:vertAlign w:val="superscript"/>
          <w:lang w:val="en-US" w:bidi="en-US"/>
        </w:rPr>
        <w:t>1</w:t>
      </w:r>
      <w:proofErr w:type="gram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) were found at the top surface of the double oil priming where zinc oxide was present </w:t>
      </w:r>
      <w:r w:rsidR="00DC766D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only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in the underlayer. This suggests in situ formation of zinc soaps and migration from the lower layer to the surface (</w:t>
      </w:r>
      <w:hyperlink r:id="rId19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 w:bidi="en-US"/>
          </w:rPr>
          <w:t>fig. 62.3a</w:t>
        </w:r>
      </w:hyperlink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). </w:t>
      </w:r>
    </w:p>
    <w:p w14:paraId="1F31B1F3" w14:textId="7E41525D" w:rsidR="00466E8E" w:rsidRDefault="00235230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ab/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Crystalline zinc soaps (1538 cm</w:t>
      </w:r>
      <w:r w:rsidR="00DC766D">
        <w:rPr>
          <w:rFonts w:ascii="BentonSans" w:hAnsi="BentonSans" w:cs="Times New Roman"/>
          <w:bCs/>
          <w:sz w:val="24"/>
          <w:szCs w:val="24"/>
          <w:vertAlign w:val="superscript"/>
          <w:lang w:val="en-US" w:bidi="en-US"/>
        </w:rPr>
        <w:t>−</w:t>
      </w:r>
      <w:r w:rsidR="00466E8E" w:rsidRPr="000E469C">
        <w:rPr>
          <w:rFonts w:ascii="Times New Roman" w:hAnsi="Times New Roman" w:cs="Times New Roman"/>
          <w:bCs/>
          <w:sz w:val="24"/>
          <w:szCs w:val="24"/>
          <w:vertAlign w:val="superscript"/>
          <w:lang w:val="en-US" w:bidi="en-US"/>
        </w:rPr>
        <w:t>1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 were detected at the surface of two oil-primed canvases with acrylic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>-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VA underlayers. The oil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riming contained no zinc oxide, and thus zinc stearate was likely a constituent in the priming formulation (</w:t>
      </w:r>
      <w:hyperlink r:id="rId20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 w:bidi="en-US"/>
          </w:rPr>
          <w:t>fig. 62.3b</w:t>
        </w:r>
      </w:hyperlink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. These results are important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s zinc soaps at the surface of oil-primed canvases may pose a risk to subsequent oil-paint adhesion </w:t>
      </w:r>
      <w:r w:rsidR="003B1A4C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(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{{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Osmond 2019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}}</w:t>
      </w:r>
      <w:r w:rsidR="009F14F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.</w:t>
      </w:r>
    </w:p>
    <w:p w14:paraId="3BB12C7E" w14:textId="77777777" w:rsidR="00DC766D" w:rsidRPr="000E469C" w:rsidRDefault="00DC766D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</w:p>
    <w:p w14:paraId="508484D4" w14:textId="5EB5491D" w:rsidR="00466E8E" w:rsidRDefault="007B097C" w:rsidP="00DC766D">
      <w:pPr>
        <w:pStyle w:val="Heading2"/>
        <w:rPr>
          <w:lang w:val="en-US"/>
        </w:rPr>
      </w:pPr>
      <w:r w:rsidRPr="007B097C">
        <w:rPr>
          <w:b w:val="0"/>
          <w:bCs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466E8E" w:rsidRPr="000E469C">
        <w:rPr>
          <w:lang w:val="en-US"/>
        </w:rPr>
        <w:t>Canvas</w:t>
      </w:r>
    </w:p>
    <w:p w14:paraId="06E892C9" w14:textId="0DA4E04C" w:rsidR="00466E8E" w:rsidRPr="000E469C" w:rsidRDefault="00466E8E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Fib</w:t>
      </w:r>
      <w:r w:rsidR="00DC766D">
        <w:rPr>
          <w:rFonts w:ascii="Times New Roman" w:hAnsi="Times New Roman" w:cs="Times New Roman"/>
          <w:bCs/>
          <w:sz w:val="24"/>
          <w:szCs w:val="24"/>
          <w:lang w:val="en-US" w:bidi="en-US"/>
        </w:rPr>
        <w:t>e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r analysis showed good correlation with the information provided by manufacturers. Cotton was the most prevalent </w:t>
      </w:r>
      <w:r w:rsid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fiber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, followed by linen. </w:t>
      </w:r>
      <w:r w:rsidR="00780D08">
        <w:rPr>
          <w:rFonts w:ascii="Times New Roman" w:hAnsi="Times New Roman" w:cs="Times New Roman"/>
          <w:bCs/>
          <w:sz w:val="24"/>
          <w:szCs w:val="24"/>
          <w:lang w:val="en-US" w:bidi="en-US"/>
        </w:rPr>
        <w:t>Polythene terephthalate (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ET</w:t>
      </w:r>
      <w:r w:rsidR="00780D08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nd PET</w:t>
      </w:r>
      <w:r w:rsidR="00D53185">
        <w:rPr>
          <w:rFonts w:ascii="Times New Roman" w:hAnsi="Times New Roman" w:cs="Times New Roman"/>
          <w:bCs/>
          <w:sz w:val="24"/>
          <w:szCs w:val="24"/>
          <w:lang w:val="en-US" w:bidi="en-US"/>
        </w:rPr>
        <w:t>-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cotton blends were less common (</w:t>
      </w:r>
      <w:hyperlink r:id="rId21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 w:bidi="en-US"/>
          </w:rPr>
          <w:t>table 62.1</w:t>
        </w:r>
      </w:hyperlink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). </w:t>
      </w:r>
    </w:p>
    <w:p w14:paraId="2353CD5D" w14:textId="7140D77F" w:rsidR="00466E8E" w:rsidRPr="000E469C" w:rsidRDefault="00235230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lastRenderedPageBreak/>
        <w:tab/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Three weave patterns were identified</w:t>
      </w:r>
      <w:r w:rsidR="00D53185">
        <w:rPr>
          <w:rFonts w:ascii="Times New Roman" w:hAnsi="Times New Roman" w:cs="Times New Roman"/>
          <w:bCs/>
          <w:sz w:val="24"/>
          <w:szCs w:val="24"/>
          <w:lang w:val="en-US" w:bidi="en-US"/>
        </w:rPr>
        <w:t>: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plain weave (1 </w:t>
      </w:r>
      <w:r w:rsidR="007B097C">
        <w:rPr>
          <w:rFonts w:ascii="Times New Roman" w:hAnsi="Times New Roman" w:cs="Times New Roman"/>
          <w:bCs/>
          <w:sz w:val="24"/>
          <w:szCs w:val="24"/>
          <w:lang w:val="en-US" w:bidi="en-US"/>
        </w:rPr>
        <w:t>x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1), half basket (2 </w:t>
      </w:r>
      <w:r w:rsidR="007B097C">
        <w:rPr>
          <w:rFonts w:ascii="Times New Roman" w:hAnsi="Times New Roman" w:cs="Times New Roman"/>
          <w:bCs/>
          <w:sz w:val="24"/>
          <w:szCs w:val="24"/>
          <w:lang w:val="en-US" w:bidi="en-US"/>
        </w:rPr>
        <w:t>x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1)</w:t>
      </w:r>
      <w:r w:rsidR="00D53185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nd full basket (2 </w:t>
      </w:r>
      <w:r w:rsidR="007B097C">
        <w:rPr>
          <w:rFonts w:ascii="Times New Roman" w:hAnsi="Times New Roman" w:cs="Times New Roman"/>
          <w:bCs/>
          <w:sz w:val="24"/>
          <w:szCs w:val="24"/>
          <w:lang w:val="en-US" w:bidi="en-US"/>
        </w:rPr>
        <w:t>x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2) (</w:t>
      </w:r>
      <w:hyperlink r:id="rId22" w:history="1">
        <w:r w:rsidR="0084510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 w:bidi="en-US"/>
          </w:rPr>
          <w:t>table 62.1</w:t>
        </w:r>
      </w:hyperlink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. Cotton was typically found as half basket, while linen, PET</w:t>
      </w:r>
      <w:r w:rsidR="00D53185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nd PET</w:t>
      </w:r>
      <w:r w:rsidR="00D53185">
        <w:rPr>
          <w:rFonts w:ascii="Times New Roman" w:hAnsi="Times New Roman" w:cs="Times New Roman"/>
          <w:bCs/>
          <w:sz w:val="24"/>
          <w:szCs w:val="24"/>
          <w:lang w:val="en-US" w:bidi="en-US"/>
        </w:rPr>
        <w:t>-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cotton blends were mostly plain weave. </w:t>
      </w:r>
      <w:r w:rsidR="00D53185">
        <w:rPr>
          <w:rFonts w:ascii="Times New Roman" w:hAnsi="Times New Roman" w:cs="Times New Roman"/>
          <w:bCs/>
          <w:sz w:val="24"/>
          <w:szCs w:val="24"/>
          <w:lang w:val="en-US" w:bidi="en-US"/>
        </w:rPr>
        <w:t>Twenty-five percent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of cotton samples had a thread count of 10 </w:t>
      </w:r>
      <w:r w:rsidR="007B097C">
        <w:rPr>
          <w:rFonts w:ascii="Times New Roman" w:hAnsi="Times New Roman" w:cs="Times New Roman"/>
          <w:bCs/>
          <w:sz w:val="24"/>
          <w:szCs w:val="24"/>
          <w:lang w:val="en-US" w:bidi="en-US"/>
        </w:rPr>
        <w:t>x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30 threads/cm</w:t>
      </w:r>
      <w:r w:rsidR="00D53185" w:rsidRPr="00D53185">
        <w:rPr>
          <w:rFonts w:ascii="Times New Roman" w:hAnsi="Times New Roman" w:cs="Times New Roman"/>
          <w:bCs/>
          <w:sz w:val="24"/>
          <w:szCs w:val="24"/>
          <w:vertAlign w:val="superscript"/>
          <w:lang w:val="en-US" w:bidi="en-US"/>
        </w:rPr>
        <w:t>2</w:t>
      </w:r>
      <w:r w:rsidR="00D53185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;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otherwise, thread counts varied. </w:t>
      </w:r>
    </w:p>
    <w:p w14:paraId="60FA1FEE" w14:textId="03AA634B" w:rsidR="00466E8E" w:rsidRDefault="00235230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ab/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Uniaxial tensile strength testing of canvas samples indicated that the type or number of priming layers did not significantly affect tensile strength. The force at max</w:t>
      </w:r>
      <w:r w:rsidR="00D53185">
        <w:rPr>
          <w:rFonts w:ascii="Times New Roman" w:hAnsi="Times New Roman" w:cs="Times New Roman"/>
          <w:bCs/>
          <w:sz w:val="24"/>
          <w:szCs w:val="24"/>
          <w:lang w:val="en-US" w:bidi="en-US"/>
        </w:rPr>
        <w:t>imum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for cotton and cotton</w:t>
      </w:r>
      <w:r w:rsidR="00D53185">
        <w:rPr>
          <w:rFonts w:ascii="Times New Roman" w:hAnsi="Times New Roman" w:cs="Times New Roman"/>
          <w:bCs/>
          <w:sz w:val="24"/>
          <w:szCs w:val="24"/>
          <w:lang w:val="en-US" w:bidi="en-US"/>
        </w:rPr>
        <w:t>-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ET (56</w:t>
      </w:r>
      <w:r w:rsidR="00D53185">
        <w:rPr>
          <w:rFonts w:ascii="Times New Roman" w:hAnsi="Times New Roman" w:cs="Times New Roman"/>
          <w:bCs/>
          <w:sz w:val="24"/>
          <w:szCs w:val="24"/>
          <w:lang w:val="en-US" w:bidi="en-US"/>
        </w:rPr>
        <w:t>—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258</w:t>
      </w:r>
      <w:r w:rsidR="00D53185">
        <w:rPr>
          <w:rFonts w:ascii="Times New Roman" w:hAnsi="Times New Roman" w:cs="Times New Roman"/>
          <w:bCs/>
          <w:sz w:val="24"/>
          <w:szCs w:val="24"/>
          <w:lang w:val="en-US" w:bidi="en-US"/>
        </w:rPr>
        <w:t> 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N) was generally lower than for linen and PET (191</w:t>
      </w:r>
      <w:r w:rsidR="00D53185">
        <w:rPr>
          <w:rFonts w:ascii="Times New Roman" w:hAnsi="Times New Roman" w:cs="Times New Roman"/>
          <w:bCs/>
          <w:sz w:val="24"/>
          <w:szCs w:val="24"/>
          <w:lang w:val="en-US" w:bidi="en-US"/>
        </w:rPr>
        <w:t>—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514</w:t>
      </w:r>
      <w:r w:rsidR="00D53185">
        <w:rPr>
          <w:rFonts w:ascii="Times New Roman" w:hAnsi="Times New Roman" w:cs="Times New Roman"/>
          <w:bCs/>
          <w:sz w:val="24"/>
          <w:szCs w:val="24"/>
          <w:lang w:val="en-US" w:bidi="en-US"/>
        </w:rPr>
        <w:t> 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N) regardless of priming layers. The modulus of elasticity of the samples varied, generally showing a lower modulus of elasticity in the warp direction than the weft, aligning with research by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others (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{{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Young and Jardine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201</w:t>
      </w:r>
      <w:r w:rsidR="009B08B8">
        <w:rPr>
          <w:rFonts w:ascii="Times New Roman" w:hAnsi="Times New Roman" w:cs="Times New Roman"/>
          <w:bCs/>
          <w:sz w:val="24"/>
          <w:szCs w:val="24"/>
          <w:lang w:val="en-US" w:bidi="en-US"/>
        </w:rPr>
        <w:t>2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}}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.</w:t>
      </w:r>
    </w:p>
    <w:p w14:paraId="37332E8B" w14:textId="77777777" w:rsidR="008A44C8" w:rsidRPr="000E469C" w:rsidRDefault="008A44C8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</w:p>
    <w:p w14:paraId="76A7E1AC" w14:textId="12B06CEF" w:rsidR="00466E8E" w:rsidRDefault="007B097C" w:rsidP="00235230">
      <w:pPr>
        <w:pStyle w:val="Heading2"/>
        <w:rPr>
          <w:lang w:val="en-US"/>
        </w:rPr>
      </w:pPr>
      <w:r w:rsidRPr="007B097C">
        <w:rPr>
          <w:b w:val="0"/>
          <w:bCs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466E8E" w:rsidRPr="000E469C">
        <w:rPr>
          <w:lang w:val="en-US"/>
        </w:rPr>
        <w:t>Heat tests</w:t>
      </w:r>
    </w:p>
    <w:p w14:paraId="21897920" w14:textId="74B91C27" w:rsidR="00466E8E" w:rsidRDefault="00466E8E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Response of the priming layer to heat was tested. Most samples were visually affected after holding a </w:t>
      </w:r>
      <w:r w:rsidR="00A813D6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spatula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heated </w:t>
      </w:r>
      <w:r w:rsidR="00A813D6">
        <w:rPr>
          <w:rFonts w:ascii="Times New Roman" w:hAnsi="Times New Roman" w:cs="Times New Roman"/>
          <w:bCs/>
          <w:sz w:val="24"/>
          <w:szCs w:val="24"/>
          <w:lang w:val="en-US" w:bidi="en-US"/>
        </w:rPr>
        <w:t>to</w:t>
      </w:r>
      <w:r w:rsidR="00297382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80</w:t>
      </w:r>
      <w:r w:rsidR="00A813D6" w:rsidRPr="00A813D6">
        <w:rPr>
          <w:rFonts w:ascii="Times New Roman" w:hAnsi="Times New Roman" w:cs="Times New Roman"/>
          <w:bCs/>
          <w:sz w:val="24"/>
          <w:szCs w:val="24"/>
          <w:lang w:val="en-US" w:bidi="en-US"/>
        </w:rPr>
        <w:t>°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C against the surface for </w:t>
      </w:r>
      <w:r w:rsidR="007B097C">
        <w:rPr>
          <w:rFonts w:ascii="Times New Roman" w:hAnsi="Times New Roman" w:cs="Times New Roman"/>
          <w:bCs/>
          <w:sz w:val="24"/>
          <w:szCs w:val="24"/>
          <w:lang w:val="en-US" w:bidi="en-US"/>
        </w:rPr>
        <w:t>one</w:t>
      </w:r>
      <w:r w:rsidR="00A813D6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minute</w:t>
      </w:r>
      <w:r w:rsidR="00A813D6">
        <w:rPr>
          <w:rFonts w:ascii="Times New Roman" w:hAnsi="Times New Roman" w:cs="Times New Roman"/>
          <w:bCs/>
          <w:sz w:val="24"/>
          <w:szCs w:val="24"/>
          <w:lang w:val="en-US" w:bidi="en-US"/>
        </w:rPr>
        <w:t>;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however</w:t>
      </w:r>
      <w:r w:rsidR="00A813D6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there was no obvious visual effect in 19% of samples</w:t>
      </w:r>
      <w:r w:rsidR="00A813D6">
        <w:rPr>
          <w:rFonts w:ascii="Times New Roman" w:hAnsi="Times New Roman" w:cs="Times New Roman"/>
          <w:bCs/>
          <w:sz w:val="24"/>
          <w:szCs w:val="24"/>
          <w:lang w:val="en-US" w:bidi="en-US"/>
        </w:rPr>
        <w:t>—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that is</w:t>
      </w:r>
      <w:r w:rsidR="00B56EDD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no flattening, burnishing, softening</w:t>
      </w:r>
      <w:r w:rsidR="00A813D6">
        <w:rPr>
          <w:rFonts w:ascii="Times New Roman" w:hAnsi="Times New Roman" w:cs="Times New Roman"/>
          <w:bCs/>
          <w:sz w:val="24"/>
          <w:szCs w:val="24"/>
          <w:lang w:val="en-US" w:bidi="en-US"/>
        </w:rPr>
        <w:t>,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or tackiness. No obvious correlation was found between heat response and binder or pigmentation type to inform conservation practice. </w:t>
      </w:r>
    </w:p>
    <w:p w14:paraId="6D46A258" w14:textId="77777777" w:rsidR="008A44C8" w:rsidRPr="000E469C" w:rsidRDefault="008A44C8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</w:p>
    <w:p w14:paraId="31F87AFF" w14:textId="4397329A" w:rsidR="00466E8E" w:rsidRDefault="00B56EDD" w:rsidP="00BD7566">
      <w:pPr>
        <w:pStyle w:val="Heading1"/>
        <w:rPr>
          <w:lang w:val="en-US"/>
        </w:rPr>
      </w:pPr>
      <w:r w:rsidRPr="00B56EDD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466E8E" w:rsidRPr="000E469C">
        <w:rPr>
          <w:lang w:val="en-US"/>
        </w:rPr>
        <w:t>Conclusion</w:t>
      </w:r>
      <w:r w:rsidR="00A813D6">
        <w:rPr>
          <w:lang w:val="en-US"/>
        </w:rPr>
        <w:t>s</w:t>
      </w:r>
    </w:p>
    <w:p w14:paraId="24934F39" w14:textId="5A6910FE" w:rsidR="00466E8E" w:rsidRPr="000E469C" w:rsidRDefault="00466E8E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The synthetic emulsion </w:t>
      </w:r>
      <w:proofErr w:type="spellStart"/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rimings</w:t>
      </w:r>
      <w:proofErr w:type="spellEnd"/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found in this study reflect commercial development over the past </w:t>
      </w:r>
      <w:r w:rsidR="00B56EDD">
        <w:rPr>
          <w:rFonts w:ascii="Times New Roman" w:hAnsi="Times New Roman" w:cs="Times New Roman"/>
          <w:bCs/>
          <w:sz w:val="24"/>
          <w:szCs w:val="24"/>
          <w:lang w:val="en-US" w:bidi="en-US"/>
        </w:rPr>
        <w:t>seventy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years. However, where industry has broadly transitioned from PVA and PVA</w:t>
      </w:r>
      <w:r w:rsidR="00A813D6">
        <w:rPr>
          <w:rFonts w:ascii="Times New Roman" w:hAnsi="Times New Roman" w:cs="Times New Roman"/>
          <w:bCs/>
          <w:sz w:val="24"/>
          <w:szCs w:val="24"/>
          <w:lang w:val="en-US" w:bidi="en-US"/>
        </w:rPr>
        <w:t>-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acrylic copolymers to acrylics and </w:t>
      </w:r>
      <w:proofErr w:type="spellStart"/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tyrenated</w:t>
      </w:r>
      <w:proofErr w:type="spellEnd"/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-acrylics </w:t>
      </w:r>
      <w:r w:rsidR="003B1A4C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(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{{</w:t>
      </w:r>
      <w:r w:rsidR="00B6149D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Schwartz and </w:t>
      </w:r>
      <w:proofErr w:type="spellStart"/>
      <w:r w:rsidR="00B6149D" w:rsidRPr="000E469C">
        <w:rPr>
          <w:rFonts w:ascii="Times New Roman" w:hAnsi="Times New Roman" w:cs="Times New Roman"/>
          <w:sz w:val="24"/>
          <w:szCs w:val="24"/>
          <w:lang w:val="en-US"/>
        </w:rPr>
        <w:t>Kossmann</w:t>
      </w:r>
      <w:proofErr w:type="spellEnd"/>
      <w:r w:rsidR="00B6149D" w:rsidRPr="000E469C" w:rsidDel="00B6149D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BE7AA0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1998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}}</w:t>
      </w:r>
      <w:r w:rsidR="009F14F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Pr="000E469C">
        <w:rPr>
          <w:rFonts w:ascii="Times New Roman" w:hAnsi="Times New Roman" w:cs="Times New Roman"/>
          <w:sz w:val="24"/>
          <w:szCs w:val="24"/>
          <w:lang w:val="en-US"/>
        </w:rPr>
        <w:t>PVA remains a common constituent in commercially</w:t>
      </w:r>
      <w:r w:rsidR="00A81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primed artist canvases. </w:t>
      </w:r>
    </w:p>
    <w:p w14:paraId="4252F53B" w14:textId="25A3C0E5" w:rsidR="00466E8E" w:rsidRPr="000E469C" w:rsidRDefault="00235230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lastRenderedPageBreak/>
        <w:tab/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Styrene was found in 64% of priming </w:t>
      </w:r>
      <w:r w:rsidR="00780D08">
        <w:rPr>
          <w:rFonts w:ascii="Times New Roman" w:hAnsi="Times New Roman" w:cs="Times New Roman"/>
          <w:bCs/>
          <w:sz w:val="24"/>
          <w:szCs w:val="24"/>
          <w:lang w:val="en-US" w:bidi="en-US"/>
        </w:rPr>
        <w:t>surface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layers</w:t>
      </w:r>
      <w:r w:rsidR="00A813D6">
        <w:rPr>
          <w:rFonts w:ascii="Times New Roman" w:hAnsi="Times New Roman" w:cs="Times New Roman"/>
          <w:bCs/>
          <w:sz w:val="24"/>
          <w:szCs w:val="24"/>
          <w:lang w:val="en-US" w:bidi="en-US"/>
        </w:rPr>
        <w:t>—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most frequently with acrylic but also combined with PVA. 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tyrenated</w:t>
      </w:r>
      <w:proofErr w:type="spellEnd"/>
      <w:r w:rsidR="00A813D6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acrylics were also found as underlayers for both oil and acrylic layers. The prevalence of 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tyrenated</w:t>
      </w:r>
      <w:proofErr w:type="spellEnd"/>
      <w:r w:rsidR="00A813D6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acrylics indicates a trend of increased use since 2008 </w:t>
      </w:r>
      <w:r w:rsidR="00054B22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(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{{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Ormsby et al.</w:t>
      </w:r>
      <w:r w:rsidR="00054B22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2008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}}</w:t>
      </w:r>
      <w:r w:rsidR="00054B22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.</w:t>
      </w:r>
    </w:p>
    <w:p w14:paraId="0396A2C4" w14:textId="3E269BFD" w:rsidR="00466E8E" w:rsidRPr="000E469C" w:rsidRDefault="00235230">
      <w:pPr>
        <w:spacing w:line="480" w:lineRule="auto"/>
        <w:rPr>
          <w:rFonts w:ascii="Times New Roman" w:eastAsia="Times New Roman" w:hAnsi="Times New Roman" w:cs="Times New Roman"/>
          <w:color w:val="4472C4"/>
          <w:sz w:val="24"/>
          <w:szCs w:val="24"/>
          <w:lang w:val="en-US"/>
        </w:rPr>
      </w:pPr>
      <w:r w:rsidRPr="000E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466E8E" w:rsidRPr="000E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yrenated</w:t>
      </w:r>
      <w:proofErr w:type="spellEnd"/>
      <w:r w:rsidR="00A8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crylic emulsions are generally used in more economical paints</w:t>
      </w:r>
      <w:r w:rsidR="00A8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66E8E" w:rsidRPr="000E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s styrene monomers are cheaper than acrylics. However, </w:t>
      </w:r>
      <w:proofErr w:type="spellStart"/>
      <w:r w:rsidR="00466E8E" w:rsidRPr="000E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yrenated</w:t>
      </w:r>
      <w:proofErr w:type="spellEnd"/>
      <w:r w:rsidR="00A8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crylics can also produce high-end paints</w:t>
      </w:r>
      <w:r w:rsidR="00A81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66E8E" w:rsidRPr="000E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pending on the performance required.</w:t>
      </w:r>
      <w:r w:rsidR="00F82559">
        <w:rPr>
          <w:rStyle w:val="End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endnoteReference w:id="1"/>
      </w:r>
      <w:r w:rsidR="002973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mportantly,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styrene </w:t>
      </w:r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not stable when exposed to ultraviolet radiation </w:t>
      </w:r>
      <w:r w:rsidR="003B1A4C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(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{{</w:t>
      </w:r>
      <w:proofErr w:type="spell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tandeven</w:t>
      </w:r>
      <w:proofErr w:type="spellEnd"/>
      <w:r w:rsidR="00B56EDD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2011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="00BC222C">
        <w:rPr>
          <w:rFonts w:ascii="Times New Roman" w:hAnsi="Times New Roman" w:cs="Times New Roman"/>
          <w:bCs/>
          <w:sz w:val="24"/>
          <w:szCs w:val="24"/>
          <w:lang w:val="en-US" w:bidi="en-US"/>
        </w:rPr>
        <w:t>}}</w:t>
      </w:r>
      <w:r w:rsidR="009F14F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)</w:t>
      </w:r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>. It can become yellow</w:t>
      </w:r>
      <w:r w:rsidR="00297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may </w:t>
      </w:r>
      <w:r w:rsidR="00686FEC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780D08">
        <w:rPr>
          <w:rFonts w:ascii="Times New Roman" w:eastAsia="Times New Roman" w:hAnsi="Times New Roman" w:cs="Times New Roman"/>
          <w:sz w:val="24"/>
          <w:szCs w:val="24"/>
          <w:lang w:val="en-US"/>
        </w:rPr>
        <w:t>chalk</w:t>
      </w:r>
      <w:r w:rsidR="00686FEC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780D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ack if sufficient UV exposure occurs. When covered with another paint layer, </w:t>
      </w:r>
      <w:proofErr w:type="spellStart"/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>styrenated</w:t>
      </w:r>
      <w:proofErr w:type="spellEnd"/>
      <w:r w:rsidR="00054B22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>acrylic is considered stable</w:t>
      </w:r>
      <w:r w:rsidR="00466E8E" w:rsidRPr="000E4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82559">
        <w:rPr>
          <w:rStyle w:val="End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endnoteReference w:id="2"/>
      </w:r>
      <w:r w:rsidR="00780D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us</w:t>
      </w:r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>, a general recommendation from this research is for artists to avoid leaving commercial</w:t>
      </w:r>
      <w:r w:rsidR="00A81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>priming layers</w:t>
      </w:r>
      <w:r w:rsidR="006729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hich may contain styrene)</w:t>
      </w:r>
      <w:r w:rsidR="00466E8E" w:rsidRPr="000E4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osed to possible UV degradation.</w:t>
      </w:r>
    </w:p>
    <w:p w14:paraId="44EEF3DF" w14:textId="6E8899A0" w:rsidR="00466E8E" w:rsidRPr="000E469C" w:rsidRDefault="00235230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ab/>
      </w:r>
      <w:proofErr w:type="gramStart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In regard to</w:t>
      </w:r>
      <w:proofErr w:type="gramEnd"/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oil-primed canvases, surface zinc carboxylates were identified. They present the risk of delamination of subsequently applied oil</w:t>
      </w:r>
      <w:r w:rsidR="00A813D6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paint. </w:t>
      </w:r>
    </w:p>
    <w:p w14:paraId="1E0E9478" w14:textId="033B2983" w:rsidR="00466E8E" w:rsidRPr="000E469C" w:rsidRDefault="00235230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ab/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Of the </w:t>
      </w:r>
      <w:r w:rsidR="00B56EDD">
        <w:rPr>
          <w:rFonts w:ascii="Times New Roman" w:hAnsi="Times New Roman" w:cs="Times New Roman"/>
          <w:bCs/>
          <w:sz w:val="24"/>
          <w:szCs w:val="24"/>
          <w:lang w:val="en-US" w:bidi="en-US"/>
        </w:rPr>
        <w:t>fifty-three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commercially</w:t>
      </w:r>
      <w:r w:rsidR="008A44C8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rimed canvases, none showed identical formulations of binder and pigment</w:t>
      </w:r>
      <w:r w:rsidR="00144094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filler except </w:t>
      </w:r>
      <w:r w:rsidR="00A813D6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for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some of the same brand</w:t>
      </w:r>
      <w:r w:rsidR="009017DE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. This finding implies that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there is no standard formulation for commercially</w:t>
      </w:r>
      <w:r w:rsidR="00A813D6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primed canvases, nor necessarily consistency within brands</w:t>
      </w:r>
      <w:r w:rsidR="009017DE">
        <w:rPr>
          <w:rFonts w:ascii="Times New Roman" w:hAnsi="Times New Roman" w:cs="Times New Roman"/>
          <w:bCs/>
          <w:sz w:val="24"/>
          <w:szCs w:val="24"/>
          <w:lang w:val="en-US" w:bidi="en-US"/>
        </w:rPr>
        <w:t>—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the same product from different suppliers was not always identical, suggesting inconsistent production. Thus, priming</w:t>
      </w:r>
      <w:r w:rsidR="009017DE">
        <w:rPr>
          <w:rFonts w:ascii="Times New Roman" w:hAnsi="Times New Roman" w:cs="Times New Roman"/>
          <w:bCs/>
          <w:sz w:val="24"/>
          <w:szCs w:val="24"/>
          <w:lang w:val="en-US" w:bidi="en-US"/>
        </w:rPr>
        <w:t>-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layer properties are difficult to identify from supplier information. </w:t>
      </w:r>
    </w:p>
    <w:p w14:paraId="30628CFF" w14:textId="5C539E3A" w:rsidR="00466E8E" w:rsidRDefault="00235230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ab/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Cotton canvas predominated, primarily in half-basket weave. Synthetic canvases were not common</w:t>
      </w:r>
      <w:r w:rsidR="009017DE">
        <w:rPr>
          <w:rFonts w:ascii="Times New Roman" w:hAnsi="Times New Roman" w:cs="Times New Roman"/>
          <w:bCs/>
          <w:sz w:val="24"/>
          <w:szCs w:val="24"/>
          <w:lang w:val="en-US" w:bidi="en-US"/>
        </w:rPr>
        <w:t>;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however</w:t>
      </w:r>
      <w:r w:rsidR="009017DE">
        <w:rPr>
          <w:rFonts w:ascii="Times New Roman" w:hAnsi="Times New Roman" w:cs="Times New Roman"/>
          <w:bCs/>
          <w:sz w:val="24"/>
          <w:szCs w:val="24"/>
          <w:lang w:val="en-US" w:bidi="en-US"/>
        </w:rPr>
        <w:t>, they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showed </w:t>
      </w:r>
      <w:r w:rsidR="009017DE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the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greatest tensile strength. Correlations between </w:t>
      </w:r>
      <w:r w:rsidR="009017D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observations </w:t>
      </w:r>
      <w:r w:rsidR="009017DE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from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artwork treatment</w:t>
      </w:r>
      <w:r w:rsidR="009017DE">
        <w:rPr>
          <w:rFonts w:ascii="Times New Roman" w:hAnsi="Times New Roman" w:cs="Times New Roman"/>
          <w:bCs/>
          <w:sz w:val="24"/>
          <w:szCs w:val="24"/>
          <w:lang w:val="en-US" w:bidi="en-US"/>
        </w:rPr>
        <w:t>s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and </w:t>
      </w:r>
      <w:r w:rsidR="009017DE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those works’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commercially</w:t>
      </w:r>
      <w:r w:rsidR="009017DE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primed canvas type were unclear. However, within the small number of paintings </w:t>
      </w:r>
      <w:r w:rsidR="008A44C8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>analyzed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 (</w:t>
      </w:r>
      <w:r w:rsidR="00B56EDD">
        <w:rPr>
          <w:rFonts w:ascii="Times New Roman" w:hAnsi="Times New Roman" w:cs="Times New Roman"/>
          <w:bCs/>
          <w:sz w:val="24"/>
          <w:szCs w:val="24"/>
          <w:lang w:val="en-US" w:bidi="en-US"/>
        </w:rPr>
        <w:t>seventeen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t xml:space="preserve">), artworks </w:t>
      </w:r>
      <w:r w:rsidR="00466E8E" w:rsidRPr="000E469C">
        <w:rPr>
          <w:rFonts w:ascii="Times New Roman" w:hAnsi="Times New Roman" w:cs="Times New Roman"/>
          <w:bCs/>
          <w:sz w:val="24"/>
          <w:szCs w:val="24"/>
          <w:lang w:val="en-US" w:bidi="en-US"/>
        </w:rPr>
        <w:lastRenderedPageBreak/>
        <w:t xml:space="preserve">on half-basket weave cotton canvas with chalk-dominated priming were the main contenders for unusual treatment observations. </w:t>
      </w:r>
    </w:p>
    <w:p w14:paraId="4E46893B" w14:textId="77777777" w:rsidR="008A44C8" w:rsidRPr="000E469C" w:rsidRDefault="008A44C8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</w:p>
    <w:p w14:paraId="4FC7DE77" w14:textId="303F3BBA" w:rsidR="00466E8E" w:rsidRDefault="00B56EDD" w:rsidP="00BD7566">
      <w:pPr>
        <w:pStyle w:val="Heading1"/>
        <w:rPr>
          <w:lang w:val="en-US"/>
        </w:rPr>
      </w:pPr>
      <w:r w:rsidRPr="00B56EDD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466E8E" w:rsidRPr="000E469C">
        <w:rPr>
          <w:lang w:val="en-US"/>
        </w:rPr>
        <w:t>Acknowledgment</w:t>
      </w:r>
      <w:r w:rsidR="008A44C8">
        <w:rPr>
          <w:lang w:val="en-US"/>
        </w:rPr>
        <w:t>s</w:t>
      </w:r>
    </w:p>
    <w:p w14:paraId="56F9F11C" w14:textId="04E3160E" w:rsidR="00466E8E" w:rsidRDefault="00466E8E" w:rsidP="00144094">
      <w:pPr>
        <w:spacing w:line="48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The project was carried out as part of the </w:t>
      </w:r>
      <w:r w:rsidR="009017DE">
        <w:rPr>
          <w:rFonts w:ascii="Times New Roman" w:hAnsi="Times New Roman" w:cs="Times New Roman"/>
          <w:sz w:val="24"/>
          <w:szCs w:val="24"/>
          <w:lang w:val="en-US" w:bidi="en-US"/>
        </w:rPr>
        <w:t>m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emorandum of </w:t>
      </w:r>
      <w:r w:rsidR="009017DE">
        <w:rPr>
          <w:rFonts w:ascii="Times New Roman" w:hAnsi="Times New Roman" w:cs="Times New Roman"/>
          <w:sz w:val="24"/>
          <w:szCs w:val="24"/>
          <w:lang w:val="en-US" w:bidi="en-US"/>
        </w:rPr>
        <w:t>u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>nderstanding between Queensland Art Gallery | Gallery of Modern Art, Australia</w:t>
      </w:r>
      <w:r w:rsidR="009017DE">
        <w:rPr>
          <w:rFonts w:ascii="Times New Roman" w:hAnsi="Times New Roman" w:cs="Times New Roman"/>
          <w:sz w:val="24"/>
          <w:szCs w:val="24"/>
          <w:lang w:val="en-US" w:bidi="en-US"/>
        </w:rPr>
        <w:t>,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and the Heritage Conservation Centre (National Heritage Board), Singapore.</w:t>
      </w:r>
      <w:r w:rsidR="009017DE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This research is supported by </w:t>
      </w:r>
      <w:r w:rsidR="009017DE">
        <w:rPr>
          <w:rFonts w:ascii="Times New Roman" w:hAnsi="Times New Roman" w:cs="Times New Roman"/>
          <w:sz w:val="24"/>
          <w:szCs w:val="24"/>
          <w:lang w:val="en-US" w:bidi="en-US"/>
        </w:rPr>
        <w:t xml:space="preserve">the 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QAGOMA Foundation and </w:t>
      </w:r>
      <w:r w:rsidR="009017DE">
        <w:rPr>
          <w:rFonts w:ascii="Times New Roman" w:hAnsi="Times New Roman" w:cs="Times New Roman"/>
          <w:sz w:val="24"/>
          <w:szCs w:val="24"/>
          <w:lang w:val="en-US" w:bidi="en-US"/>
        </w:rPr>
        <w:t xml:space="preserve">the 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>QAGOMA Centre for Contemporary Art Conservation.</w:t>
      </w:r>
    </w:p>
    <w:p w14:paraId="599CB4FD" w14:textId="77777777" w:rsidR="008A44C8" w:rsidRPr="000E469C" w:rsidRDefault="008A44C8">
      <w:pPr>
        <w:spacing w:line="48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4DA39411" w14:textId="19316636" w:rsidR="00466E8E" w:rsidRPr="000E469C" w:rsidRDefault="00B56EDD" w:rsidP="00BD7566">
      <w:pPr>
        <w:pStyle w:val="Heading1"/>
        <w:rPr>
          <w:lang w:val="en-US"/>
        </w:rPr>
      </w:pPr>
      <w:r w:rsidRPr="00B56EDD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466E8E" w:rsidRPr="000E469C">
        <w:rPr>
          <w:lang w:val="en-US"/>
        </w:rPr>
        <w:t xml:space="preserve">Experimental </w:t>
      </w:r>
      <w:r w:rsidR="006A6042">
        <w:rPr>
          <w:lang w:val="en-US"/>
        </w:rPr>
        <w:t>Equipment</w:t>
      </w:r>
      <w:r w:rsidR="003066FC">
        <w:rPr>
          <w:lang w:val="en-US"/>
        </w:rPr>
        <w:t xml:space="preserve"> and Conditions</w:t>
      </w:r>
    </w:p>
    <w:p w14:paraId="1774224D" w14:textId="172AE037" w:rsidR="00466E8E" w:rsidRPr="000E469C" w:rsidRDefault="00466E8E" w:rsidP="00B56EDD">
      <w:pPr>
        <w:spacing w:line="48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>ATR-FTIR</w:t>
      </w:r>
      <w:r w:rsidR="007469FB">
        <w:rPr>
          <w:rFonts w:ascii="Times New Roman" w:hAnsi="Times New Roman" w:cs="Times New Roman"/>
          <w:sz w:val="24"/>
          <w:szCs w:val="24"/>
          <w:lang w:val="en-US" w:bidi="en-US"/>
        </w:rPr>
        <w:t>: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>Thermo</w:t>
      </w:r>
      <w:proofErr w:type="spellEnd"/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Scientific </w:t>
      </w:r>
      <w:r w:rsidR="007469FB" w:rsidRPr="007469FB">
        <w:rPr>
          <w:rFonts w:ascii="Times New Roman" w:hAnsi="Times New Roman" w:cs="Times New Roman"/>
          <w:sz w:val="24"/>
          <w:szCs w:val="24"/>
          <w:lang w:val="en-US" w:bidi="en-US"/>
        </w:rPr>
        <w:t xml:space="preserve">Nicolet 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>iN10 microscope with DTGS room-temperature detector coupled to an iZ10 diamond ATR bench accessory</w:t>
      </w:r>
      <w:r w:rsidR="009017DE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16 scans over 4000</w:t>
      </w:r>
      <w:r w:rsidR="007469FB">
        <w:rPr>
          <w:rFonts w:ascii="Times New Roman" w:hAnsi="Times New Roman" w:cs="Times New Roman"/>
          <w:sz w:val="24"/>
          <w:szCs w:val="24"/>
          <w:lang w:val="en-US" w:bidi="en-US"/>
        </w:rPr>
        <w:t>–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>400 cm</w:t>
      </w:r>
      <w:r w:rsidR="007469FB">
        <w:rPr>
          <w:rFonts w:ascii="BentonSans" w:hAnsi="BentonSans" w:cs="Times New Roman"/>
          <w:sz w:val="24"/>
          <w:szCs w:val="24"/>
          <w:vertAlign w:val="superscript"/>
          <w:lang w:val="en-US" w:bidi="en-US"/>
        </w:rPr>
        <w:t>−</w:t>
      </w:r>
      <w:r w:rsidRPr="000E469C">
        <w:rPr>
          <w:rFonts w:ascii="Times New Roman" w:hAnsi="Times New Roman" w:cs="Times New Roman"/>
          <w:sz w:val="24"/>
          <w:szCs w:val="24"/>
          <w:vertAlign w:val="superscript"/>
          <w:lang w:val="en-US" w:bidi="en-US"/>
        </w:rPr>
        <w:t>1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range, 4</w:t>
      </w:r>
      <w:r w:rsidR="007469FB">
        <w:rPr>
          <w:rFonts w:ascii="Times New Roman" w:hAnsi="Times New Roman" w:cs="Times New Roman"/>
          <w:sz w:val="24"/>
          <w:szCs w:val="24"/>
          <w:lang w:val="en-US" w:bidi="en-US"/>
        </w:rPr>
        <w:t> 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>cm</w:t>
      </w:r>
      <w:r w:rsidR="007469FB">
        <w:rPr>
          <w:rFonts w:ascii="BentonSans" w:hAnsi="BentonSans" w:cs="Times New Roman"/>
          <w:sz w:val="24"/>
          <w:szCs w:val="24"/>
          <w:vertAlign w:val="superscript"/>
          <w:lang w:val="en-US" w:bidi="en-US"/>
        </w:rPr>
        <w:t>−</w:t>
      </w:r>
      <w:r w:rsidRPr="000E469C">
        <w:rPr>
          <w:rFonts w:ascii="Times New Roman" w:hAnsi="Times New Roman" w:cs="Times New Roman"/>
          <w:sz w:val="24"/>
          <w:szCs w:val="24"/>
          <w:vertAlign w:val="superscript"/>
          <w:lang w:val="en-US" w:bidi="en-US"/>
        </w:rPr>
        <w:t>1</w:t>
      </w:r>
      <w:r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resolution. </w:t>
      </w:r>
    </w:p>
    <w:p w14:paraId="5D549A72" w14:textId="58334DD1" w:rsidR="00466E8E" w:rsidRPr="000E469C" w:rsidRDefault="008A44C8">
      <w:pPr>
        <w:spacing w:line="48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proofErr w:type="spellStart"/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>Py</w:t>
      </w:r>
      <w:proofErr w:type="spellEnd"/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>-GCMS</w:t>
      </w:r>
      <w:r w:rsidR="007469FB">
        <w:rPr>
          <w:rFonts w:ascii="Times New Roman" w:hAnsi="Times New Roman" w:cs="Times New Roman"/>
          <w:sz w:val="24"/>
          <w:szCs w:val="24"/>
          <w:lang w:val="en-US" w:bidi="en-US"/>
        </w:rPr>
        <w:t>: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Shimadzu GCMS QP2020 combined with a Frontier PY3030D </w:t>
      </w:r>
      <w:r w:rsidR="00A65412" w:rsidRPr="000E469C">
        <w:rPr>
          <w:rFonts w:ascii="Times New Roman" w:hAnsi="Times New Roman" w:cs="Times New Roman"/>
          <w:sz w:val="24"/>
          <w:szCs w:val="24"/>
          <w:lang w:val="en-US" w:bidi="en-US"/>
        </w:rPr>
        <w:t>pyroli</w:t>
      </w:r>
      <w:r w:rsidR="00A65412">
        <w:rPr>
          <w:rFonts w:ascii="Times New Roman" w:hAnsi="Times New Roman" w:cs="Times New Roman"/>
          <w:sz w:val="24"/>
          <w:szCs w:val="24"/>
          <w:lang w:val="en-US" w:bidi="en-US"/>
        </w:rPr>
        <w:t>z</w:t>
      </w:r>
      <w:r w:rsidR="00A65412" w:rsidRPr="000E469C">
        <w:rPr>
          <w:rFonts w:ascii="Times New Roman" w:hAnsi="Times New Roman" w:cs="Times New Roman"/>
          <w:sz w:val="24"/>
          <w:szCs w:val="24"/>
          <w:lang w:val="en-US" w:bidi="en-US"/>
        </w:rPr>
        <w:t>er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unit with autosampler AOC-20i. Pyrolysis conditions: 600°C for 0.2 min</w:t>
      </w:r>
      <w:r w:rsidR="003066FC">
        <w:rPr>
          <w:rFonts w:ascii="Times New Roman" w:hAnsi="Times New Roman" w:cs="Times New Roman"/>
          <w:sz w:val="24"/>
          <w:szCs w:val="24"/>
          <w:lang w:val="en-US" w:bidi="en-US"/>
        </w:rPr>
        <w:t>utes</w:t>
      </w:r>
      <w:r w:rsidR="000C5726">
        <w:rPr>
          <w:rFonts w:ascii="Times New Roman" w:hAnsi="Times New Roman" w:cs="Times New Roman"/>
          <w:sz w:val="24"/>
          <w:szCs w:val="24"/>
          <w:lang w:val="en-US" w:bidi="en-US"/>
        </w:rPr>
        <w:t>.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0C5726">
        <w:rPr>
          <w:rFonts w:ascii="Times New Roman" w:hAnsi="Times New Roman" w:cs="Times New Roman"/>
          <w:sz w:val="24"/>
          <w:szCs w:val="24"/>
          <w:lang w:val="en-US" w:bidi="en-US"/>
        </w:rPr>
        <w:t>G</w:t>
      </w:r>
      <w:r w:rsidR="003066FC">
        <w:rPr>
          <w:rFonts w:ascii="Times New Roman" w:hAnsi="Times New Roman" w:cs="Times New Roman"/>
          <w:sz w:val="24"/>
          <w:szCs w:val="24"/>
          <w:lang w:val="en-US" w:bidi="en-US"/>
        </w:rPr>
        <w:t>as chrom</w:t>
      </w:r>
      <w:r w:rsidR="00A65412">
        <w:rPr>
          <w:rFonts w:ascii="Times New Roman" w:hAnsi="Times New Roman" w:cs="Times New Roman"/>
          <w:sz w:val="24"/>
          <w:szCs w:val="24"/>
          <w:lang w:val="en-US" w:bidi="en-US"/>
        </w:rPr>
        <w:t>a</w:t>
      </w:r>
      <w:r w:rsidR="003066FC">
        <w:rPr>
          <w:rFonts w:ascii="Times New Roman" w:hAnsi="Times New Roman" w:cs="Times New Roman"/>
          <w:sz w:val="24"/>
          <w:szCs w:val="24"/>
          <w:lang w:val="en-US" w:bidi="en-US"/>
        </w:rPr>
        <w:t>tography</w:t>
      </w:r>
      <w:r w:rsidR="003066FC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>conditions</w:t>
      </w:r>
      <w:r w:rsidR="000C5726">
        <w:rPr>
          <w:rFonts w:ascii="Times New Roman" w:hAnsi="Times New Roman" w:cs="Times New Roman"/>
          <w:sz w:val="24"/>
          <w:szCs w:val="24"/>
          <w:lang w:val="en-US" w:bidi="en-US"/>
        </w:rPr>
        <w:t>: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40°C for 5 min</w:t>
      </w:r>
      <w:r w:rsidR="003066FC">
        <w:rPr>
          <w:rFonts w:ascii="Times New Roman" w:hAnsi="Times New Roman" w:cs="Times New Roman"/>
          <w:sz w:val="24"/>
          <w:szCs w:val="24"/>
          <w:lang w:val="en-US" w:bidi="en-US"/>
        </w:rPr>
        <w:t>utes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>, ramped to 300°C at 10°C/min</w:t>
      </w:r>
      <w:r w:rsidR="003066FC">
        <w:rPr>
          <w:rFonts w:ascii="Times New Roman" w:hAnsi="Times New Roman" w:cs="Times New Roman"/>
          <w:sz w:val="24"/>
          <w:szCs w:val="24"/>
          <w:lang w:val="en-US" w:bidi="en-US"/>
        </w:rPr>
        <w:t>.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>, hold 5 min</w:t>
      </w:r>
      <w:r w:rsidR="003066FC">
        <w:rPr>
          <w:rFonts w:ascii="Times New Roman" w:hAnsi="Times New Roman" w:cs="Times New Roman"/>
          <w:sz w:val="24"/>
          <w:szCs w:val="24"/>
          <w:lang w:val="en-US" w:bidi="en-US"/>
        </w:rPr>
        <w:t>utes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>. Oil-containing samples were derivati</w:t>
      </w:r>
      <w:r w:rsidR="003066FC">
        <w:rPr>
          <w:rFonts w:ascii="Times New Roman" w:hAnsi="Times New Roman" w:cs="Times New Roman"/>
          <w:sz w:val="24"/>
          <w:szCs w:val="24"/>
          <w:lang w:val="en-US" w:bidi="en-US"/>
        </w:rPr>
        <w:t>z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ed with 3 µl of 25% </w:t>
      </w:r>
      <w:r w:rsidR="003066FC">
        <w:rPr>
          <w:rFonts w:ascii="Times New Roman" w:hAnsi="Times New Roman" w:cs="Times New Roman"/>
          <w:sz w:val="24"/>
          <w:szCs w:val="24"/>
          <w:lang w:val="en-US" w:bidi="en-US"/>
        </w:rPr>
        <w:t>t</w:t>
      </w:r>
      <w:r w:rsidR="003066FC" w:rsidRPr="003066FC">
        <w:rPr>
          <w:rFonts w:ascii="Times New Roman" w:hAnsi="Times New Roman" w:cs="Times New Roman"/>
          <w:sz w:val="24"/>
          <w:szCs w:val="24"/>
          <w:lang w:val="en-US" w:bidi="en-US"/>
        </w:rPr>
        <w:t xml:space="preserve">etramethylammonium hydroxide </w:t>
      </w:r>
      <w:r w:rsidR="003066FC">
        <w:rPr>
          <w:rFonts w:ascii="Times New Roman" w:hAnsi="Times New Roman" w:cs="Times New Roman"/>
          <w:sz w:val="24"/>
          <w:szCs w:val="24"/>
          <w:lang w:val="en-US" w:bidi="en-US"/>
        </w:rPr>
        <w:t>(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>TMAH</w:t>
      </w:r>
      <w:r w:rsidR="003066FC">
        <w:rPr>
          <w:rFonts w:ascii="Times New Roman" w:hAnsi="Times New Roman" w:cs="Times New Roman"/>
          <w:sz w:val="24"/>
          <w:szCs w:val="24"/>
          <w:lang w:val="en-US" w:bidi="en-US"/>
        </w:rPr>
        <w:t>)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in methanol. </w:t>
      </w:r>
      <w:r w:rsidR="000C5726">
        <w:rPr>
          <w:rFonts w:ascii="Times New Roman" w:hAnsi="Times New Roman" w:cs="Times New Roman"/>
          <w:sz w:val="24"/>
          <w:szCs w:val="24"/>
          <w:lang w:val="en-US" w:bidi="en-US"/>
        </w:rPr>
        <w:t>M</w:t>
      </w:r>
      <w:r w:rsidR="000C5726" w:rsidRPr="000C5726">
        <w:rPr>
          <w:rFonts w:ascii="Times New Roman" w:hAnsi="Times New Roman" w:cs="Times New Roman"/>
          <w:sz w:val="24"/>
          <w:szCs w:val="24"/>
          <w:lang w:val="en-US" w:bidi="en-US"/>
        </w:rPr>
        <w:t>ass spectrometry</w:t>
      </w:r>
      <w:r w:rsidR="000C5726" w:rsidRPr="000C5726" w:rsidDel="000C572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conditions: </w:t>
      </w:r>
      <w:r w:rsidR="000C5726">
        <w:rPr>
          <w:rFonts w:ascii="Times New Roman" w:hAnsi="Times New Roman" w:cs="Times New Roman"/>
          <w:sz w:val="24"/>
          <w:szCs w:val="24"/>
          <w:lang w:val="en-US" w:bidi="en-US"/>
        </w:rPr>
        <w:t>Electronic index (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>EI</w:t>
      </w:r>
      <w:r w:rsidR="000C5726">
        <w:rPr>
          <w:rFonts w:ascii="Times New Roman" w:hAnsi="Times New Roman" w:cs="Times New Roman"/>
          <w:sz w:val="24"/>
          <w:szCs w:val="24"/>
          <w:lang w:val="en-US" w:bidi="en-US"/>
        </w:rPr>
        <w:t>)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 xml:space="preserve"> mode (70 eV), scan range: 50</w:t>
      </w:r>
      <w:r w:rsidR="000C5726">
        <w:rPr>
          <w:rFonts w:ascii="Times New Roman" w:hAnsi="Times New Roman" w:cs="Times New Roman"/>
          <w:sz w:val="24"/>
          <w:szCs w:val="24"/>
          <w:lang w:val="en-US" w:bidi="en-US"/>
        </w:rPr>
        <w:t>–</w:t>
      </w:r>
      <w:r w:rsidR="00466E8E" w:rsidRPr="000E469C">
        <w:rPr>
          <w:rFonts w:ascii="Times New Roman" w:hAnsi="Times New Roman" w:cs="Times New Roman"/>
          <w:sz w:val="24"/>
          <w:szCs w:val="24"/>
          <w:lang w:val="en-US" w:bidi="en-US"/>
        </w:rPr>
        <w:t>600 m/z.</w:t>
      </w:r>
    </w:p>
    <w:p w14:paraId="11B5E348" w14:textId="1CD4D813" w:rsidR="00466E8E" w:rsidRPr="000E469C" w:rsidRDefault="008A44C8" w:rsidP="00144094">
      <w:pPr>
        <w:pStyle w:val="NoSpacing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Uniaxial testing</w:t>
      </w:r>
      <w:r w:rsidR="000C572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 500N Zwick/</w:t>
      </w:r>
      <w:proofErr w:type="spellStart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Roell</w:t>
      </w:r>
      <w:proofErr w:type="spellEnd"/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 with 10</w:t>
      </w:r>
      <w:r w:rsidR="000C57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mm sample width and gauge length, and speed of 100</w:t>
      </w:r>
      <w:r w:rsidR="000C57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>mm/min</w:t>
      </w:r>
      <w:r w:rsidR="000C57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6E8E" w:rsidRPr="000E469C">
        <w:rPr>
          <w:rFonts w:ascii="Times New Roman" w:hAnsi="Times New Roman" w:cs="Times New Roman"/>
          <w:sz w:val="24"/>
          <w:szCs w:val="24"/>
          <w:lang w:val="en-US"/>
        </w:rPr>
        <w:t xml:space="preserve"> at 55 ±5% 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RH and 22</w:t>
      </w:r>
      <w:r w:rsidR="000C5726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±3°C. Samples were tested in warp and weft with a tensile load of 500</w:t>
      </w:r>
      <w:r w:rsidR="000C5726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N, measuring [Fmax/N] and t [</w:t>
      </w:r>
      <w:proofErr w:type="spellStart"/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Emod</w:t>
      </w:r>
      <w:proofErr w:type="spellEnd"/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proofErr w:type="spellStart"/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GPa</w:t>
      </w:r>
      <w:proofErr w:type="spellEnd"/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].</w:t>
      </w:r>
    </w:p>
    <w:p w14:paraId="0BCEF424" w14:textId="2F271781" w:rsidR="003A3793" w:rsidRDefault="008A44C8">
      <w:pPr>
        <w:pStyle w:val="NoSpacing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ab/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XRF</w:t>
      </w:r>
      <w:r w:rsidR="000C5726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ruker </w:t>
      </w:r>
      <w:r w:rsidR="000C572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C5726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5i with Rh excitation anode, silicon drift PIN diode detector, no vacuum, Geo-Exploration mode calibration, spot size 8</w:t>
      </w:r>
      <w:r w:rsidR="003A3793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mm.</w:t>
      </w:r>
    </w:p>
    <w:p w14:paraId="09DCE8CC" w14:textId="09BD783F" w:rsidR="00466E8E" w:rsidRPr="000E469C" w:rsidRDefault="003A3793" w:rsidP="003A3793">
      <w:pPr>
        <w:pStyle w:val="NoSpacing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Rama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spectroscopy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  <w:r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nishaw Raman spectroscopy </w:t>
      </w:r>
      <w:r w:rsidR="00424BC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strument 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coupled to a confocal microscope. Laser of excitation: 785</w:t>
      </w:r>
      <w:r w:rsidR="002C4EDA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nm.</w:t>
      </w:r>
    </w:p>
    <w:p w14:paraId="7ADB90F4" w14:textId="4BB76456" w:rsidR="00466E8E" w:rsidRPr="000E469C" w:rsidRDefault="008A44C8" w:rsidP="00144094">
      <w:pPr>
        <w:pStyle w:val="NoSpacing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SEM-EDX</w:t>
      </w:r>
      <w:r w:rsidR="00424BC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itachi SU5000 </w:t>
      </w:r>
      <w:r w:rsidR="00424BC5">
        <w:rPr>
          <w:rFonts w:ascii="Times New Roman" w:eastAsiaTheme="minorEastAsia" w:hAnsi="Times New Roman" w:cs="Times New Roman"/>
          <w:sz w:val="24"/>
          <w:szCs w:val="24"/>
          <w:lang w:val="en-US"/>
        </w:rPr>
        <w:t>scanning electron microscope</w:t>
      </w:r>
      <w:r w:rsidR="00424BC5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coupled to a Bruker EDX system in partial pressure of 50 Pa. Voltage of 20</w:t>
      </w:r>
      <w:r w:rsidR="00424BC5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kV was applied</w:t>
      </w:r>
      <w:r w:rsidR="00424BC5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EDS mapping of cross</w:t>
      </w:r>
      <w:r w:rsidR="00424BC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ctions </w:t>
      </w:r>
      <w:r w:rsidR="00424BC5">
        <w:rPr>
          <w:rFonts w:ascii="Times New Roman" w:eastAsiaTheme="minorEastAsia" w:hAnsi="Times New Roman" w:cs="Times New Roman"/>
          <w:sz w:val="24"/>
          <w:szCs w:val="24"/>
          <w:lang w:val="en-US"/>
        </w:rPr>
        <w:t>was</w:t>
      </w:r>
      <w:r w:rsidR="00424BC5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llected over </w:t>
      </w:r>
      <w:r w:rsidR="00B56EDD">
        <w:rPr>
          <w:rFonts w:ascii="Times New Roman" w:eastAsiaTheme="minorEastAsia" w:hAnsi="Times New Roman" w:cs="Times New Roman"/>
          <w:sz w:val="24"/>
          <w:szCs w:val="24"/>
          <w:lang w:val="en-US"/>
        </w:rPr>
        <w:t>five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in</w:t>
      </w:r>
      <w:r w:rsidR="00424BC5">
        <w:rPr>
          <w:rFonts w:ascii="Times New Roman" w:eastAsiaTheme="minorEastAsia" w:hAnsi="Times New Roman" w:cs="Times New Roman"/>
          <w:sz w:val="24"/>
          <w:szCs w:val="24"/>
          <w:lang w:val="en-US"/>
        </w:rPr>
        <w:t>utes</w:t>
      </w:r>
      <w:r w:rsidR="00466E8E" w:rsidRPr="000E469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1EFC11B2" w14:textId="77777777" w:rsidR="002C4EDA" w:rsidRPr="000E469C" w:rsidRDefault="002C4EDA" w:rsidP="00BD7566">
      <w:pPr>
        <w:rPr>
          <w:lang w:val="en-US" w:bidi="en-US"/>
        </w:rPr>
      </w:pPr>
    </w:p>
    <w:p w14:paraId="0D4997DF" w14:textId="26DAB6D3" w:rsidR="00C33942" w:rsidRPr="00C33942" w:rsidRDefault="00C33942" w:rsidP="0047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23D269" w14:textId="546432F4" w:rsidR="00466E8E" w:rsidRPr="000E469C" w:rsidRDefault="00952ACA" w:rsidP="004755CB">
      <w:pPr>
        <w:pStyle w:val="Heading1"/>
        <w:rPr>
          <w:lang w:val="en-US"/>
        </w:rPr>
      </w:pPr>
      <w:r w:rsidRPr="00952ACA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4755CB" w:rsidRPr="000E469C">
        <w:rPr>
          <w:lang w:val="en-US"/>
        </w:rPr>
        <w:t>Notes</w:t>
      </w:r>
    </w:p>
    <w:sectPr w:rsidR="00466E8E" w:rsidRPr="000E469C" w:rsidSect="002C6A04">
      <w:endnotePr>
        <w:numFmt w:val="decimal"/>
      </w:endnotePr>
      <w:pgSz w:w="11906" w:h="16838"/>
      <w:pgMar w:top="1440" w:right="1440" w:bottom="1440" w:left="1440" w:header="720" w:footer="720" w:gutter="0"/>
      <w:cols w:space="720"/>
      <w:docGrid w:linePitch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81D3" w14:textId="77777777" w:rsidR="001E113F" w:rsidRDefault="001E113F" w:rsidP="009114C6">
      <w:pPr>
        <w:spacing w:after="0" w:line="240" w:lineRule="auto"/>
      </w:pPr>
      <w:r>
        <w:separator/>
      </w:r>
    </w:p>
  </w:endnote>
  <w:endnote w:type="continuationSeparator" w:id="0">
    <w:p w14:paraId="48E2393B" w14:textId="77777777" w:rsidR="001E113F" w:rsidRDefault="001E113F" w:rsidP="009114C6">
      <w:pPr>
        <w:spacing w:after="0" w:line="240" w:lineRule="auto"/>
      </w:pPr>
      <w:r>
        <w:continuationSeparator/>
      </w:r>
    </w:p>
  </w:endnote>
  <w:endnote w:id="1">
    <w:p w14:paraId="60EB9B56" w14:textId="1F930415" w:rsidR="00F82559" w:rsidRDefault="00F82559">
      <w:pPr>
        <w:pStyle w:val="EndnoteText"/>
        <w:rPr>
          <w:rFonts w:ascii="Times New Roman" w:hAnsi="Times New Roman" w:cs="Times New Roman"/>
        </w:rPr>
      </w:pPr>
      <w:r w:rsidRPr="00952ACA">
        <w:rPr>
          <w:rStyle w:val="EndnoteReference"/>
          <w:rFonts w:ascii="Times New Roman" w:hAnsi="Times New Roman" w:cs="Times New Roman"/>
        </w:rPr>
        <w:endnoteRef/>
      </w:r>
      <w:r w:rsidRPr="00952ACA">
        <w:rPr>
          <w:rFonts w:ascii="Times New Roman" w:hAnsi="Times New Roman" w:cs="Times New Roman"/>
        </w:rPr>
        <w:t xml:space="preserve"> Scott Olufson, manager, Coatings Technical Support, Dispersions BASF Australia Ltd, email communication Sept. 17, 2018.</w:t>
      </w:r>
    </w:p>
    <w:p w14:paraId="66106800" w14:textId="77777777" w:rsidR="00952ACA" w:rsidRPr="00952ACA" w:rsidRDefault="00952ACA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">
    <w:p w14:paraId="4AF69919" w14:textId="62149D79" w:rsidR="00F82559" w:rsidRPr="006F0A31" w:rsidRDefault="00F82559">
      <w:pPr>
        <w:pStyle w:val="EndnoteText"/>
        <w:rPr>
          <w:lang w:val="en-US"/>
        </w:rPr>
      </w:pPr>
      <w:r w:rsidRPr="00952ACA">
        <w:rPr>
          <w:rStyle w:val="EndnoteReference"/>
          <w:rFonts w:ascii="Times New Roman" w:hAnsi="Times New Roman" w:cs="Times New Roman"/>
        </w:rPr>
        <w:endnoteRef/>
      </w:r>
      <w:r w:rsidRPr="00952ACA">
        <w:rPr>
          <w:rFonts w:ascii="Times New Roman" w:hAnsi="Times New Roman" w:cs="Times New Roman"/>
        </w:rPr>
        <w:t xml:space="preserve"> Olufson, ema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ma-Light">
    <w:altName w:val="Times New Roman"/>
    <w:panose1 w:val="020B0604020202020204"/>
    <w:charset w:val="4D"/>
    <w:family w:val="auto"/>
    <w:notTrueType/>
    <w:pitch w:val="variable"/>
    <w:sig w:usb0="00000001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DE98" w14:textId="77777777" w:rsidR="001E113F" w:rsidRDefault="001E113F" w:rsidP="009114C6">
      <w:pPr>
        <w:spacing w:after="0" w:line="240" w:lineRule="auto"/>
      </w:pPr>
      <w:r>
        <w:separator/>
      </w:r>
    </w:p>
  </w:footnote>
  <w:footnote w:type="continuationSeparator" w:id="0">
    <w:p w14:paraId="4D4AFF5B" w14:textId="77777777" w:rsidR="001E113F" w:rsidRDefault="001E113F" w:rsidP="0091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129C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9AC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3A5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78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607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26A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6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2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2E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FE0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54FE3"/>
    <w:multiLevelType w:val="hybridMultilevel"/>
    <w:tmpl w:val="61FA3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33C1A"/>
    <w:multiLevelType w:val="hybridMultilevel"/>
    <w:tmpl w:val="DB980246"/>
    <w:lvl w:ilvl="0" w:tplc="B5947E3E">
      <w:start w:val="1"/>
      <w:numFmt w:val="decimal"/>
      <w:lvlText w:val="%1"/>
      <w:lvlJc w:val="left"/>
      <w:pPr>
        <w:ind w:left="493" w:hanging="136"/>
      </w:pPr>
      <w:rPr>
        <w:rFonts w:ascii="Flama-Light" w:eastAsia="Flama-Light" w:hAnsi="Flama-Light" w:cs="Flama-Light" w:hint="default"/>
        <w:color w:val="4D4D4F"/>
        <w:w w:val="104"/>
        <w:sz w:val="18"/>
        <w:szCs w:val="18"/>
        <w:lang w:val="en-US" w:eastAsia="en-US" w:bidi="en-US"/>
      </w:rPr>
    </w:lvl>
    <w:lvl w:ilvl="1" w:tplc="A47A882C">
      <w:numFmt w:val="bullet"/>
      <w:lvlText w:val="•"/>
      <w:lvlJc w:val="left"/>
      <w:pPr>
        <w:ind w:left="1080" w:hanging="136"/>
      </w:pPr>
      <w:rPr>
        <w:rFonts w:hint="default"/>
        <w:lang w:val="en-US" w:eastAsia="en-US" w:bidi="en-US"/>
      </w:rPr>
    </w:lvl>
    <w:lvl w:ilvl="2" w:tplc="7F8481AE">
      <w:numFmt w:val="bullet"/>
      <w:lvlText w:val="•"/>
      <w:lvlJc w:val="left"/>
      <w:pPr>
        <w:ind w:left="1661" w:hanging="136"/>
      </w:pPr>
      <w:rPr>
        <w:rFonts w:hint="default"/>
        <w:lang w:val="en-US" w:eastAsia="en-US" w:bidi="en-US"/>
      </w:rPr>
    </w:lvl>
    <w:lvl w:ilvl="3" w:tplc="6DFA9D6C">
      <w:numFmt w:val="bullet"/>
      <w:lvlText w:val="•"/>
      <w:lvlJc w:val="left"/>
      <w:pPr>
        <w:ind w:left="2242" w:hanging="136"/>
      </w:pPr>
      <w:rPr>
        <w:rFonts w:hint="default"/>
        <w:lang w:val="en-US" w:eastAsia="en-US" w:bidi="en-US"/>
      </w:rPr>
    </w:lvl>
    <w:lvl w:ilvl="4" w:tplc="B8529556">
      <w:numFmt w:val="bullet"/>
      <w:lvlText w:val="•"/>
      <w:lvlJc w:val="left"/>
      <w:pPr>
        <w:ind w:left="2823" w:hanging="136"/>
      </w:pPr>
      <w:rPr>
        <w:rFonts w:hint="default"/>
        <w:lang w:val="en-US" w:eastAsia="en-US" w:bidi="en-US"/>
      </w:rPr>
    </w:lvl>
    <w:lvl w:ilvl="5" w:tplc="6E80B972">
      <w:numFmt w:val="bullet"/>
      <w:lvlText w:val="•"/>
      <w:lvlJc w:val="left"/>
      <w:pPr>
        <w:ind w:left="3404" w:hanging="136"/>
      </w:pPr>
      <w:rPr>
        <w:rFonts w:hint="default"/>
        <w:lang w:val="en-US" w:eastAsia="en-US" w:bidi="en-US"/>
      </w:rPr>
    </w:lvl>
    <w:lvl w:ilvl="6" w:tplc="D5A00D20">
      <w:numFmt w:val="bullet"/>
      <w:lvlText w:val="•"/>
      <w:lvlJc w:val="left"/>
      <w:pPr>
        <w:ind w:left="3985" w:hanging="136"/>
      </w:pPr>
      <w:rPr>
        <w:rFonts w:hint="default"/>
        <w:lang w:val="en-US" w:eastAsia="en-US" w:bidi="en-US"/>
      </w:rPr>
    </w:lvl>
    <w:lvl w:ilvl="7" w:tplc="04325A2E">
      <w:numFmt w:val="bullet"/>
      <w:lvlText w:val="•"/>
      <w:lvlJc w:val="left"/>
      <w:pPr>
        <w:ind w:left="4565" w:hanging="136"/>
      </w:pPr>
      <w:rPr>
        <w:rFonts w:hint="default"/>
        <w:lang w:val="en-US" w:eastAsia="en-US" w:bidi="en-US"/>
      </w:rPr>
    </w:lvl>
    <w:lvl w:ilvl="8" w:tplc="17FEE760">
      <w:numFmt w:val="bullet"/>
      <w:lvlText w:val="•"/>
      <w:lvlJc w:val="left"/>
      <w:pPr>
        <w:ind w:left="5146" w:hanging="136"/>
      </w:pPr>
      <w:rPr>
        <w:rFonts w:hint="default"/>
        <w:lang w:val="en-US" w:eastAsia="en-US" w:bidi="en-US"/>
      </w:rPr>
    </w:lvl>
  </w:abstractNum>
  <w:abstractNum w:abstractNumId="12" w15:restartNumberingAfterBreak="0">
    <w:nsid w:val="15576D5D"/>
    <w:multiLevelType w:val="hybridMultilevel"/>
    <w:tmpl w:val="C6F68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16C06"/>
    <w:multiLevelType w:val="hybridMultilevel"/>
    <w:tmpl w:val="3D3ED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A2206"/>
    <w:multiLevelType w:val="hybridMultilevel"/>
    <w:tmpl w:val="DFC2C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2487891">
    <w:abstractNumId w:val="11"/>
  </w:num>
  <w:num w:numId="2" w16cid:durableId="1643653934">
    <w:abstractNumId w:val="9"/>
  </w:num>
  <w:num w:numId="3" w16cid:durableId="1420325133">
    <w:abstractNumId w:val="7"/>
  </w:num>
  <w:num w:numId="4" w16cid:durableId="1228035299">
    <w:abstractNumId w:val="6"/>
  </w:num>
  <w:num w:numId="5" w16cid:durableId="413627669">
    <w:abstractNumId w:val="5"/>
  </w:num>
  <w:num w:numId="6" w16cid:durableId="1570264909">
    <w:abstractNumId w:val="4"/>
  </w:num>
  <w:num w:numId="7" w16cid:durableId="513955742">
    <w:abstractNumId w:val="8"/>
  </w:num>
  <w:num w:numId="8" w16cid:durableId="152380663">
    <w:abstractNumId w:val="3"/>
  </w:num>
  <w:num w:numId="9" w16cid:durableId="1841963311">
    <w:abstractNumId w:val="2"/>
  </w:num>
  <w:num w:numId="10" w16cid:durableId="1535386367">
    <w:abstractNumId w:val="1"/>
  </w:num>
  <w:num w:numId="11" w16cid:durableId="1573738162">
    <w:abstractNumId w:val="0"/>
  </w:num>
  <w:num w:numId="12" w16cid:durableId="1512136313">
    <w:abstractNumId w:val="10"/>
  </w:num>
  <w:num w:numId="13" w16cid:durableId="650601475">
    <w:abstractNumId w:val="13"/>
  </w:num>
  <w:num w:numId="14" w16cid:durableId="1449622543">
    <w:abstractNumId w:val="12"/>
  </w:num>
  <w:num w:numId="15" w16cid:durableId="1298880262">
    <w:abstractNumId w:val="14"/>
  </w:num>
  <w:num w:numId="16" w16cid:durableId="1384984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8E"/>
    <w:rsid w:val="00054B22"/>
    <w:rsid w:val="00055956"/>
    <w:rsid w:val="000A2E04"/>
    <w:rsid w:val="000A772A"/>
    <w:rsid w:val="000C5726"/>
    <w:rsid w:val="000D4852"/>
    <w:rsid w:val="000E469C"/>
    <w:rsid w:val="00116BD2"/>
    <w:rsid w:val="00144094"/>
    <w:rsid w:val="0015002D"/>
    <w:rsid w:val="001740BC"/>
    <w:rsid w:val="001747B8"/>
    <w:rsid w:val="001E113F"/>
    <w:rsid w:val="00235230"/>
    <w:rsid w:val="0024223A"/>
    <w:rsid w:val="002460B2"/>
    <w:rsid w:val="00264D4E"/>
    <w:rsid w:val="00297382"/>
    <w:rsid w:val="002C39C8"/>
    <w:rsid w:val="002C4EDA"/>
    <w:rsid w:val="002C6A04"/>
    <w:rsid w:val="002E3D04"/>
    <w:rsid w:val="003066FC"/>
    <w:rsid w:val="00313382"/>
    <w:rsid w:val="003245E1"/>
    <w:rsid w:val="00365715"/>
    <w:rsid w:val="003A3793"/>
    <w:rsid w:val="003B1A4C"/>
    <w:rsid w:val="003B356D"/>
    <w:rsid w:val="00424BC5"/>
    <w:rsid w:val="00466E8E"/>
    <w:rsid w:val="00467D02"/>
    <w:rsid w:val="004755CB"/>
    <w:rsid w:val="004C5A05"/>
    <w:rsid w:val="0050169E"/>
    <w:rsid w:val="00507CEE"/>
    <w:rsid w:val="00526578"/>
    <w:rsid w:val="00583C96"/>
    <w:rsid w:val="005A2C8A"/>
    <w:rsid w:val="00655608"/>
    <w:rsid w:val="00672935"/>
    <w:rsid w:val="00686FEC"/>
    <w:rsid w:val="00694D76"/>
    <w:rsid w:val="006A4EE2"/>
    <w:rsid w:val="006A6042"/>
    <w:rsid w:val="006F0A31"/>
    <w:rsid w:val="00736882"/>
    <w:rsid w:val="007373CD"/>
    <w:rsid w:val="007469FB"/>
    <w:rsid w:val="00755152"/>
    <w:rsid w:val="007565EF"/>
    <w:rsid w:val="007659EE"/>
    <w:rsid w:val="00780D08"/>
    <w:rsid w:val="0078502B"/>
    <w:rsid w:val="00785F5E"/>
    <w:rsid w:val="00791500"/>
    <w:rsid w:val="0079530A"/>
    <w:rsid w:val="007B097C"/>
    <w:rsid w:val="007E3D2F"/>
    <w:rsid w:val="00817EC3"/>
    <w:rsid w:val="00845105"/>
    <w:rsid w:val="00863463"/>
    <w:rsid w:val="00893A8F"/>
    <w:rsid w:val="008A44C8"/>
    <w:rsid w:val="008C2A0A"/>
    <w:rsid w:val="008D4497"/>
    <w:rsid w:val="009017DE"/>
    <w:rsid w:val="009114C6"/>
    <w:rsid w:val="00923EAA"/>
    <w:rsid w:val="009363C8"/>
    <w:rsid w:val="00952ACA"/>
    <w:rsid w:val="00966337"/>
    <w:rsid w:val="009B08B8"/>
    <w:rsid w:val="009F0BAC"/>
    <w:rsid w:val="009F14FE"/>
    <w:rsid w:val="00A1639B"/>
    <w:rsid w:val="00A51893"/>
    <w:rsid w:val="00A65412"/>
    <w:rsid w:val="00A813D6"/>
    <w:rsid w:val="00AB1A33"/>
    <w:rsid w:val="00AC5E9B"/>
    <w:rsid w:val="00B31EB1"/>
    <w:rsid w:val="00B4459B"/>
    <w:rsid w:val="00B56EDD"/>
    <w:rsid w:val="00B6149D"/>
    <w:rsid w:val="00B73F37"/>
    <w:rsid w:val="00B821C1"/>
    <w:rsid w:val="00B86C4B"/>
    <w:rsid w:val="00B91CA5"/>
    <w:rsid w:val="00BC222C"/>
    <w:rsid w:val="00BD7566"/>
    <w:rsid w:val="00BE7AA0"/>
    <w:rsid w:val="00C3207A"/>
    <w:rsid w:val="00C33942"/>
    <w:rsid w:val="00C6183B"/>
    <w:rsid w:val="00C72420"/>
    <w:rsid w:val="00C83646"/>
    <w:rsid w:val="00C83E52"/>
    <w:rsid w:val="00CD11D0"/>
    <w:rsid w:val="00D42AEC"/>
    <w:rsid w:val="00D53185"/>
    <w:rsid w:val="00DA0F5B"/>
    <w:rsid w:val="00DC766D"/>
    <w:rsid w:val="00DD5968"/>
    <w:rsid w:val="00E25F2F"/>
    <w:rsid w:val="00E5347A"/>
    <w:rsid w:val="00E54F1D"/>
    <w:rsid w:val="00E617E9"/>
    <w:rsid w:val="00E669E0"/>
    <w:rsid w:val="00E86EA5"/>
    <w:rsid w:val="00EE7A85"/>
    <w:rsid w:val="00F151CD"/>
    <w:rsid w:val="00F60491"/>
    <w:rsid w:val="00F7695C"/>
    <w:rsid w:val="00F82559"/>
    <w:rsid w:val="00FA59D8"/>
    <w:rsid w:val="00FB1B4B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F5F1F"/>
  <w15:chartTrackingRefBased/>
  <w15:docId w15:val="{C656FD0D-0EBC-4F97-9D6B-85263143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566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D7566"/>
    <w:pPr>
      <w:spacing w:line="480" w:lineRule="auto"/>
      <w:outlineLvl w:val="0"/>
    </w:pPr>
    <w:rPr>
      <w:rFonts w:ascii="Times New Roman" w:hAnsi="Times New Roman" w:cs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D7566"/>
    <w:pPr>
      <w:spacing w:line="480" w:lineRule="auto"/>
      <w:outlineLvl w:val="1"/>
    </w:pPr>
    <w:rPr>
      <w:rFonts w:ascii="Times New Roman" w:hAnsi="Times New Roman" w:cs="Times New Roman"/>
      <w:b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1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66E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6E8E"/>
    <w:rPr>
      <w:rFonts w:asciiTheme="minorHAnsi" w:hAnsiTheme="minorHAnsi" w:cstheme="minorBidi"/>
      <w:sz w:val="22"/>
      <w:szCs w:val="22"/>
      <w:lang w:val="en-SG"/>
    </w:rPr>
  </w:style>
  <w:style w:type="table" w:styleId="TableGrid">
    <w:name w:val="Table Grid"/>
    <w:basedOn w:val="TableNormal"/>
    <w:uiPriority w:val="39"/>
    <w:rsid w:val="0046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422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2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223A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2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23A"/>
    <w:rPr>
      <w:rFonts w:ascii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669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4223A"/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911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14C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911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114C6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D7566"/>
    <w:rPr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BD7566"/>
    <w:rPr>
      <w:b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526578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BE7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E7AA0"/>
    <w:rPr>
      <w:rFonts w:asciiTheme="minorHAnsi" w:hAnsiTheme="minorHAnsi" w:cstheme="minorBidi"/>
    </w:rPr>
  </w:style>
  <w:style w:type="character" w:styleId="EndnoteReference">
    <w:name w:val="endnote reference"/>
    <w:basedOn w:val="DefaultParagraphFont"/>
    <w:semiHidden/>
    <w:unhideWhenUsed/>
    <w:rsid w:val="00BE7A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55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755C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B1A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E7A8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agoma.qld.gov.au/__data/assets/pdf_file/0004/596821/Investigating-commercially-primed-contemporary-artist-canvases-supplementary-data.pdf" TargetMode="External"/><Relationship Id="rId13" Type="http://schemas.openxmlformats.org/officeDocument/2006/relationships/hyperlink" Target="fig-62-2" TargetMode="External"/><Relationship Id="rId18" Type="http://schemas.openxmlformats.org/officeDocument/2006/relationships/hyperlink" Target="fig-62-2" TargetMode="External"/><Relationship Id="rId3" Type="http://schemas.openxmlformats.org/officeDocument/2006/relationships/styles" Target="styles.xml"/><Relationship Id="rId21" Type="http://schemas.openxmlformats.org/officeDocument/2006/relationships/hyperlink" Target="table-62-1" TargetMode="External"/><Relationship Id="rId7" Type="http://schemas.openxmlformats.org/officeDocument/2006/relationships/endnotes" Target="endnotes.xml"/><Relationship Id="rId12" Type="http://schemas.openxmlformats.org/officeDocument/2006/relationships/hyperlink" Target="fig-62-2" TargetMode="External"/><Relationship Id="rId17" Type="http://schemas.openxmlformats.org/officeDocument/2006/relationships/hyperlink" Target="table-62-1" TargetMode="External"/><Relationship Id="rId2" Type="http://schemas.openxmlformats.org/officeDocument/2006/relationships/numbering" Target="numbering.xml"/><Relationship Id="rId16" Type="http://schemas.openxmlformats.org/officeDocument/2006/relationships/hyperlink" Target="table-62-2" TargetMode="External"/><Relationship Id="rId20" Type="http://schemas.openxmlformats.org/officeDocument/2006/relationships/hyperlink" Target="fig-62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g-62-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g-62-2" TargetMode="External"/><Relationship Id="rId23" Type="http://schemas.openxmlformats.org/officeDocument/2006/relationships/fontTable" Target="fontTable.xml"/><Relationship Id="rId10" Type="http://schemas.openxmlformats.org/officeDocument/2006/relationships/hyperlink" Target="fig-62-1" TargetMode="External"/><Relationship Id="rId19" Type="http://schemas.openxmlformats.org/officeDocument/2006/relationships/hyperlink" Target="fig-62-3" TargetMode="External"/><Relationship Id="rId4" Type="http://schemas.openxmlformats.org/officeDocument/2006/relationships/settings" Target="settings.xml"/><Relationship Id="rId9" Type="http://schemas.openxmlformats.org/officeDocument/2006/relationships/hyperlink" Target="table-62-1" TargetMode="External"/><Relationship Id="rId14" Type="http://schemas.openxmlformats.org/officeDocument/2006/relationships/hyperlink" Target="fig-62-3" TargetMode="External"/><Relationship Id="rId22" Type="http://schemas.openxmlformats.org/officeDocument/2006/relationships/hyperlink" Target="table-62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FB1B-6EF4-4E8D-8B9D-FE5EC2C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illey</dc:creator>
  <cp:keywords/>
  <dc:description/>
  <cp:lastModifiedBy>Rachel Barth</cp:lastModifiedBy>
  <cp:revision>4</cp:revision>
  <dcterms:created xsi:type="dcterms:W3CDTF">2022-08-31T01:52:00Z</dcterms:created>
  <dcterms:modified xsi:type="dcterms:W3CDTF">2022-09-03T21:44:00Z</dcterms:modified>
</cp:coreProperties>
</file>